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0D" w:rsidRDefault="00FC36E1" w:rsidP="00FC36E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</w:t>
      </w:r>
      <w:r w:rsid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</w:t>
      </w:r>
      <w:r w:rsidR="00057447"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>DASV: Ezra</w:t>
      </w:r>
    </w:p>
    <w:p w:rsidR="00A619BE" w:rsidRPr="00057447" w:rsidRDefault="00057447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>DASV: Ezra 1</w:t>
      </w:r>
    </w:p>
    <w:p w:rsidR="00A619BE" w:rsidRPr="00A619BE" w:rsidRDefault="00B67262" w:rsidP="00C35A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70B77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 the first year of Cyrus king of Persia,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at the word of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y the mouth of Jeremiah might be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fulfille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rouse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pirit of Cyrus king of Persia, so that he made a proclamation throughout his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entire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kingdom, and also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put it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in writing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A619BE" w:rsidRPr="00A619BE" w:rsidRDefault="00A619BE" w:rsidP="00C35A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A99">
        <w:rPr>
          <w:rFonts w:ascii="Times New Roman" w:hAnsi="Times New Roman"/>
          <w:sz w:val="26"/>
          <w:szCs w:val="26"/>
        </w:rPr>
        <w:t>"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This is wha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Cyrus king of Persia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 say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35A99">
        <w:rPr>
          <w:rFonts w:ascii="Times New Roman" w:hAnsi="Times New Roman"/>
          <w:sz w:val="26"/>
          <w:szCs w:val="26"/>
        </w:rPr>
        <w:t>'The LORD, God of heaven, has given me 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ll the kingdoms of the earth and he ha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harged me to build a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temple for hi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,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which i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n Judah.</w:t>
      </w:r>
    </w:p>
    <w:p w:rsidR="00A619BE" w:rsidRPr="00A619BE" w:rsidRDefault="00A619BE" w:rsidP="00C35A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Anyon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mong you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who are 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ll his people,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is God be with him, and let him go up to Jerusalem, which is in Judah, and build the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the God of Israel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. He is the God who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 in Jerusalem.</w:t>
      </w:r>
    </w:p>
    <w:p w:rsidR="00A619BE" w:rsidRPr="00A619BE" w:rsidRDefault="00A619BE" w:rsidP="00560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Let any of the survivo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in any place where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they are liv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35A99">
        <w:rPr>
          <w:rFonts w:asciiTheme="majorBidi" w:hAnsiTheme="majorBidi" w:cstheme="majorBidi"/>
          <w:sz w:val="26"/>
          <w:szCs w:val="26"/>
          <w:lang w:bidi="he-IL"/>
        </w:rPr>
        <w:t>be assisted 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his neighbo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silver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ld, goods and with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 xml:space="preserve">includ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freewill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</w:t>
      </w:r>
      <w:r w:rsidR="00EF60D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the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 in Jerusalem.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81127F" w:rsidRDefault="0081127F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EF60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 xml:space="preserve">the heads of the families of Judah and Benjamin </w:t>
      </w:r>
      <w:r w:rsidR="0081127F" w:rsidRPr="00A619BE">
        <w:rPr>
          <w:rFonts w:asciiTheme="majorBidi" w:hAnsiTheme="majorBidi" w:cstheme="majorBidi"/>
          <w:sz w:val="26"/>
          <w:szCs w:val="26"/>
          <w:lang w:bidi="he-IL"/>
        </w:rPr>
        <w:t>and the priests and Levites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 xml:space="preserve">, everyon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hose spirit God had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roused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prepared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 go up to build the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 xml:space="preserve"> temple for 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 in Jerusalem.</w:t>
      </w:r>
    </w:p>
    <w:p w:rsidR="00A619BE" w:rsidRPr="00A619BE" w:rsidRDefault="00A619BE" w:rsidP="0081127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ll the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ir neighbo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round them s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 xml:space="preserve">upported the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item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silver, gold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goods and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animal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with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valuable gif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besides all that was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freel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fered.</w:t>
      </w:r>
    </w:p>
    <w:p w:rsidR="00A619BE" w:rsidRPr="00A619BE" w:rsidRDefault="00A619BE" w:rsidP="00EF60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yrus the king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81127F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l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rought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vessels of the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temple of 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ebuchadnezzar had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carried off 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 and had put in the 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his gods</w:t>
      </w:r>
      <w:r w:rsidR="0081127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yrus king of Persia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had them released int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h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and of Mithredath the treasurer who in turn count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m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ou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Sheshbazzar the prince of Judah.</w:t>
      </w:r>
    </w:p>
    <w:p w:rsidR="00A619BE" w:rsidRPr="00A619BE" w:rsidRDefault="00A619BE" w:rsidP="00FC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>The inventory of these items was: 30 gold basi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>1,000 silver basi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>2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>silver cens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FC18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>30 go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owls,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>410 other s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lver bowls, and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1,000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ther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>item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560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There were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a total of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5,400 item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gold and silver. Sheshbazzar br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ought all of these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with the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when </w:t>
      </w:r>
      <w:r w:rsidR="00FC18BE">
        <w:rPr>
          <w:rFonts w:asciiTheme="majorBidi" w:hAnsiTheme="majorBidi" w:cstheme="majorBidi"/>
          <w:sz w:val="26"/>
          <w:szCs w:val="26"/>
          <w:lang w:bidi="he-IL"/>
        </w:rPr>
        <w:t xml:space="preserve">the exiles </w:t>
      </w:r>
      <w:r w:rsidR="00EF60DB">
        <w:rPr>
          <w:rFonts w:asciiTheme="majorBidi" w:hAnsiTheme="majorBidi" w:cstheme="majorBidi"/>
          <w:sz w:val="26"/>
          <w:szCs w:val="26"/>
          <w:lang w:bidi="he-IL"/>
        </w:rPr>
        <w:t>were brought up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rom Babylon to Jerusalem.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7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2</w:t>
      </w:r>
    </w:p>
    <w:p w:rsidR="00A619BE" w:rsidRPr="00A619BE" w:rsidRDefault="00057447" w:rsidP="00A250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these are the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province,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nt up out of captivity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ose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who were exile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hom Nebuchadnezzar the king of Babylon had carried away to Babylon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eturned to Jerusalem and Judah, e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ach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ne to his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own town.</w:t>
      </w:r>
    </w:p>
    <w:p w:rsidR="00A619BE" w:rsidRPr="00A619BE" w:rsidRDefault="00A619BE" w:rsidP="00CC3B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The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ame with Zerubbabel, Jeshua, Nehemiah, Seraiah, Reelaiah, Mordecai, Bilshan, Mispar, Bigvai, Rehum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aanah. The number of the men of the people of Israel</w:t>
      </w:r>
      <w:r w:rsidR="00A25038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A619BE" w:rsidRPr="00A619BE" w:rsidRDefault="00A619BE" w:rsidP="00A250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503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Parosh,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2,172;</w:t>
      </w:r>
    </w:p>
    <w:p w:rsidR="00A619BE" w:rsidRPr="00A619BE" w:rsidRDefault="00A619BE" w:rsidP="00CC3B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Shephatiah,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372;</w:t>
      </w:r>
    </w:p>
    <w:p w:rsidR="00A619BE" w:rsidRPr="00A619BE" w:rsidRDefault="00A619BE" w:rsidP="00CC3BC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Arah,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775;</w:t>
      </w:r>
    </w:p>
    <w:p w:rsidR="00A619BE" w:rsidRPr="00A619BE" w:rsidRDefault="00A619BE" w:rsidP="00A250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desce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Pahath-moab,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from the 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Jeshua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Joab, </w:t>
      </w:r>
      <w:r w:rsidR="00CC3BC1">
        <w:rPr>
          <w:rFonts w:asciiTheme="majorBidi" w:hAnsiTheme="majorBidi" w:cstheme="majorBidi"/>
          <w:sz w:val="26"/>
          <w:szCs w:val="26"/>
          <w:lang w:bidi="he-IL"/>
        </w:rPr>
        <w:t>2,812</w:t>
      </w:r>
      <w:r w:rsidR="00A25038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Elam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1,254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Zattu,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 xml:space="preserve"> 945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Zaccai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760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Bani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642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Bebai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623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Azgad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1,222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Adonikam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666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Bigvai,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 xml:space="preserve"> 2,056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Adin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454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Ater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zekiah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98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Bezai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323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Jorah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112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ashum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223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Gibbar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95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Bethlehem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123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men of Netophah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56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men of Anathoth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128;</w:t>
      </w:r>
    </w:p>
    <w:p w:rsidR="00A619BE" w:rsidRPr="00A619BE" w:rsidRDefault="00A619BE" w:rsidP="009E230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Azmaveth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42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men</w:t>
      </w:r>
      <w:r w:rsidR="009E230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Kiriath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-je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rim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phirah and Beeroth,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743;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br/>
      </w: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E230E">
        <w:rPr>
          <w:rFonts w:asciiTheme="majorBidi" w:hAnsiTheme="majorBidi" w:cstheme="majorBidi"/>
          <w:sz w:val="26"/>
          <w:szCs w:val="26"/>
          <w:lang w:bidi="he-IL"/>
        </w:rPr>
        <w:t>m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Ramah and Geba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621;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br/>
      </w: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 men of Michmas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122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men of Bethel and Ai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223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Nebo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52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Magbish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156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the other Elam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1,254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arim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320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men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Lod, Hadid and Ono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725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m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Jericho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345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Senaah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3,630.</w:t>
      </w:r>
    </w:p>
    <w:p w:rsidR="00A25038" w:rsidRDefault="00A25038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priests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Jedaiah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house of Jeshua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973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Immer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1,052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Pashhur,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 xml:space="preserve"> 1,247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arim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1,017.</w:t>
      </w:r>
    </w:p>
    <w:p w:rsidR="00A25038" w:rsidRDefault="00A25038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Levites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Jeshua and Kadmiel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odaviah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74;</w:t>
      </w:r>
    </w:p>
    <w:p w:rsidR="00A619BE" w:rsidRPr="00A619BE" w:rsidRDefault="00A619BE" w:rsidP="0003340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 singers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 xml:space="preserve"> 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Asaph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128.</w:t>
      </w:r>
    </w:p>
    <w:p w:rsidR="00A25038" w:rsidRDefault="00A25038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gatekeepers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 we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03340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Shallum, Ater, Talmon, Akkub, Hatita,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obai, </w:t>
      </w:r>
      <w:r w:rsidR="0003340B">
        <w:rPr>
          <w:rFonts w:asciiTheme="majorBidi" w:hAnsiTheme="majorBidi" w:cstheme="majorBidi"/>
          <w:sz w:val="26"/>
          <w:szCs w:val="26"/>
          <w:lang w:bidi="he-IL"/>
        </w:rPr>
        <w:t>13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5038" w:rsidRDefault="00A25038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temple servants: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B75E4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Ziha, Hasupha, Tabbaoth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Keros, Siaha, Padon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banah, Hagabah, Akkub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gab, Shamlai, Hanan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iddel, Gahar, Reaiah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ezin, Nekoda, Gazzam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zza, Paseah, Besai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snah, Meunim, Nephisim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akbuk, Hakupha, Harhur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azluth, Mehida, Harsha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arkos, Sisera, Temah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eziah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tipha.</w:t>
      </w:r>
    </w:p>
    <w:p w:rsidR="00A25038" w:rsidRDefault="00A25038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9C1157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B75E4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Solomon's servants: </w:t>
      </w:r>
    </w:p>
    <w:p w:rsidR="00A619BE" w:rsidRPr="00A619BE" w:rsidRDefault="009C1157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B75E4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of Sotai, Hassophereth, Peruda,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aalah, Darkon, Giddel,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ephatiah, Hattil, Po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reth-hazzebaim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mi.</w:t>
      </w:r>
    </w:p>
    <w:p w:rsidR="00A619BE" w:rsidRPr="00A619BE" w:rsidRDefault="00A619BE" w:rsidP="00B75E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ll the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temple serv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he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B75E4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Solomon's servants, were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39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5038" w:rsidRDefault="00A25038" w:rsidP="00764E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se were th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ose who cam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p from Tel-melah, Tel-harsha,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rub, Addan,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mmer;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althoug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y could not 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 xml:space="preserve">prov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ir fa</w:t>
      </w:r>
      <w:r w:rsidR="00B75E40">
        <w:rPr>
          <w:rFonts w:asciiTheme="majorBidi" w:hAnsiTheme="majorBidi" w:cstheme="majorBidi"/>
          <w:sz w:val="26"/>
          <w:szCs w:val="26"/>
          <w:lang w:bidi="he-IL"/>
        </w:rPr>
        <w:t>mil</w:t>
      </w:r>
      <w:r w:rsidR="00764E3A">
        <w:rPr>
          <w:rFonts w:asciiTheme="majorBidi" w:hAnsiTheme="majorBidi" w:cstheme="majorBidi"/>
          <w:sz w:val="26"/>
          <w:szCs w:val="26"/>
          <w:lang w:bidi="he-IL"/>
        </w:rPr>
        <w:t xml:space="preserve">ies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4E3A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64E3A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rael:</w:t>
      </w:r>
    </w:p>
    <w:p w:rsidR="00A619BE" w:rsidRPr="00A619BE" w:rsidRDefault="00A619BE" w:rsidP="00764E3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64E3A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764E3A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Delaiah, Tobiah, Nekoda, </w:t>
      </w:r>
      <w:r w:rsidR="00764E3A">
        <w:rPr>
          <w:rFonts w:asciiTheme="majorBidi" w:hAnsiTheme="majorBidi" w:cstheme="majorBidi"/>
          <w:sz w:val="26"/>
          <w:szCs w:val="26"/>
          <w:lang w:bidi="he-IL"/>
        </w:rPr>
        <w:t>65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5038" w:rsidRDefault="00A25038" w:rsidP="008F40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the priests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8F4021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8F4021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abaiah, Hakkoz, Barzillai, who </w:t>
      </w:r>
      <w:r w:rsidR="008F4021">
        <w:rPr>
          <w:rFonts w:asciiTheme="majorBidi" w:hAnsiTheme="majorBidi" w:cstheme="majorBidi"/>
          <w:sz w:val="26"/>
          <w:szCs w:val="26"/>
          <w:lang w:bidi="he-IL"/>
        </w:rPr>
        <w:t>marri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daughters of Barzillai the Gileadite, and was called </w:t>
      </w:r>
      <w:r w:rsidR="008F4021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ir name.</w:t>
      </w:r>
    </w:p>
    <w:p w:rsidR="00A619BE" w:rsidRPr="00A619BE" w:rsidRDefault="00A619BE" w:rsidP="00C7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se s</w:t>
      </w:r>
      <w:r w:rsidR="008F4021">
        <w:rPr>
          <w:rFonts w:asciiTheme="majorBidi" w:hAnsiTheme="majorBidi" w:cstheme="majorBidi"/>
          <w:sz w:val="26"/>
          <w:szCs w:val="26"/>
          <w:lang w:bidi="he-IL"/>
        </w:rPr>
        <w:t xml:space="preserve">earched for their family records in th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genealog</w:t>
      </w:r>
      <w:r w:rsidR="008F4021">
        <w:rPr>
          <w:rFonts w:asciiTheme="majorBidi" w:hAnsiTheme="majorBidi" w:cstheme="majorBidi"/>
          <w:sz w:val="26"/>
          <w:szCs w:val="26"/>
          <w:lang w:bidi="he-IL"/>
        </w:rPr>
        <w:t>ical records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they were not found</w:t>
      </w:r>
      <w:r w:rsidR="008F4021">
        <w:rPr>
          <w:rFonts w:asciiTheme="majorBidi" w:hAnsiTheme="majorBidi" w:cstheme="majorBidi"/>
          <w:sz w:val="26"/>
          <w:szCs w:val="26"/>
          <w:lang w:bidi="he-IL"/>
        </w:rPr>
        <w:t>.  As a result the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25038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deemed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to be unclea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exclud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rom the priesthood.</w:t>
      </w:r>
    </w:p>
    <w:p w:rsidR="00A619BE" w:rsidRPr="00A619BE" w:rsidRDefault="00A619BE" w:rsidP="00C7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governor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 that they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not allowed 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eat of the most holy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foo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there was a priest who cou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inquire us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Urim and Thummim.</w:t>
      </w:r>
    </w:p>
    <w:p w:rsidR="00A25038" w:rsidRDefault="00A25038" w:rsidP="00C7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C7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whole assembly together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totaled 42,36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A250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6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sides their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 xml:space="preserve">male and femal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ervants, of whom there were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7,337</w:t>
      </w:r>
      <w:r w:rsidR="00A25038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 xml:space="preserve">  There were also 200 male and female sing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C711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 xml:space="preserve">y had 736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orses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24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ules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A250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43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amels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and 6,720 donkey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25038" w:rsidRDefault="00A25038" w:rsidP="00D455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D455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C711B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n they came to the </w:t>
      </w:r>
      <w:r w:rsidR="00C711BB">
        <w:rPr>
          <w:rFonts w:asciiTheme="majorBidi" w:hAnsiTheme="majorBidi" w:cstheme="majorBidi"/>
          <w:sz w:val="26"/>
          <w:szCs w:val="26"/>
          <w:lang w:bidi="he-IL"/>
        </w:rPr>
        <w:t>temple of the LORD</w:t>
      </w:r>
      <w:r w:rsidR="00C711B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Jerusalem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ome of the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family lead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mad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freewill offering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 xml:space="preserve">the rebuilding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temple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 God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on its original site.</w:t>
      </w:r>
    </w:p>
    <w:p w:rsidR="00A619BE" w:rsidRPr="00A619BE" w:rsidRDefault="00A619BE" w:rsidP="00D455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y gave a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 xml:space="preserve">ccording t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ir ability into the treasury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for thi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projec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61,000 gold coi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 xml:space="preserve">6,250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pounds of silver, and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10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riest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l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arments.</w:t>
      </w:r>
    </w:p>
    <w:p w:rsidR="00A619BE" w:rsidRPr="00A619BE" w:rsidRDefault="00A619BE" w:rsidP="00D455C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o the priests, the Levites, the singers,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gatekeepers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temple serv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455CD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some of the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 xml:space="preserve">regular </w:t>
      </w:r>
      <w:r w:rsidR="00D455CD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people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liv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their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all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 xml:space="preserve">the rest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srael in their </w:t>
      </w:r>
      <w:r w:rsidR="00D455CD"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8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3</w:t>
      </w:r>
    </w:p>
    <w:p w:rsidR="00057447" w:rsidRDefault="00057447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CD75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n the seventh month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me, and the Israel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i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 xml:space="preserve">settl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n the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ir tow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the people gathered together as one to Jerusalem.</w:t>
      </w:r>
    </w:p>
    <w:p w:rsidR="00A619BE" w:rsidRPr="00A619BE" w:rsidRDefault="00A619BE" w:rsidP="0006624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066248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Jeshua the son of Jozadak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along wi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fello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riests, Zerubbabel the son of Shealtiel and his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famil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il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altar of the God of Israel,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 xml:space="preserve">so that they coul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 burnt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s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on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s it is written in the law of Moses the man of God.</w:t>
      </w:r>
    </w:p>
    <w:p w:rsidR="00A619BE" w:rsidRPr="00A619BE" w:rsidRDefault="00A619BE" w:rsidP="00EA2E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y set the altar on its base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 xml:space="preserve">, even though they were afrai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 xml:space="preserve">local residents from oth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countries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y offered burnt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s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 xml:space="preserve">on i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06624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in th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orning and evening.</w:t>
      </w:r>
    </w:p>
    <w:p w:rsidR="00A619BE" w:rsidRPr="00A619BE" w:rsidRDefault="00A619BE" w:rsidP="00EA2E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kept the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ast of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bernacles,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it was writt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offered the set number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daily burnt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s according to the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requirement for eac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day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CD75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terward the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y offered th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regula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rnt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he offerings fo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new moons, and all the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prescrib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sacr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easts of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CD75E5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including </w:t>
      </w:r>
      <w:r w:rsidR="00CD75E5">
        <w:rPr>
          <w:rFonts w:asciiTheme="majorBidi" w:hAnsiTheme="majorBidi" w:cstheme="majorBidi"/>
          <w:sz w:val="26"/>
          <w:szCs w:val="26"/>
          <w:lang w:bidi="he-IL"/>
        </w:rPr>
        <w:t>all tho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llingly offered a freewill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 to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CD75E5" w:rsidRDefault="00CD75E5" w:rsidP="00EA2E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EA2E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rom the first day of the seventh month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egan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 burnt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s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he LORD.  B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ut the foundation of the temple of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the LORD had no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yet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laid.</w:t>
      </w:r>
    </w:p>
    <w:p w:rsidR="00A619BE" w:rsidRPr="00A619BE" w:rsidRDefault="00A619BE" w:rsidP="00EA2E5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So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y gave money to the masons and carpenters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food, drink and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il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th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ose 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idon and Tyre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for the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bring cedar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rees from Lebanon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a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Joppa, according to the grant that they had </w:t>
      </w:r>
      <w:r w:rsidR="00EA2E5D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yrus king of Persia.</w:t>
      </w:r>
    </w:p>
    <w:p w:rsidR="00A619BE" w:rsidRPr="00A619BE" w:rsidRDefault="00A619BE" w:rsidP="00B130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in the second year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 xml:space="preserve">aft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ir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arrival 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, in the second month, Zerubbabel the son of Shealtiel, Jeshua the son of Jozadak, and the rest of their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fello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riests and Levites, and all th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ose who ha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me out of captivity to Jerusalem,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began the rebuilding work hav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ppointed the Levites, from twenty years old and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old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overse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work of the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CD75E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Jeshua with his sons and his br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Kadmiel and his sons, the sons of Judah,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began their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versight of the workmen in the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 xml:space="preserve"> along wi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ons of Henadad, with their sons and their br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Levites.</w:t>
      </w:r>
    </w:p>
    <w:p w:rsidR="00CD75E5" w:rsidRDefault="00CD75E5" w:rsidP="00B130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B130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W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n the builders laid the foundation of the temple of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y set the priests in their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vestme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trumpets, and the Levites the sons of Asaph with cymbals,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 xml:space="preserve">took their positions in ord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praise </w:t>
      </w:r>
      <w:r w:rsidR="00B1300F">
        <w:rPr>
          <w:rFonts w:asciiTheme="majorBidi" w:hAnsiTheme="majorBidi" w:cstheme="majorBidi"/>
          <w:sz w:val="26"/>
          <w:szCs w:val="26"/>
          <w:lang w:bidi="he-IL"/>
        </w:rPr>
        <w:t>the LORD, according to the directio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David king of Israel.</w:t>
      </w:r>
    </w:p>
    <w:p w:rsidR="00A619BE" w:rsidRPr="00A619BE" w:rsidRDefault="00A619BE" w:rsidP="00DE45B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sang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antiphonall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on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other praising and giving thanks to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the LORD: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or he is good, for his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steadfast love endur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orever toward Israel.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Th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ll the people shouted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loudly a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y praised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because the foundation of the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the LORD had bee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laid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many of the </w:t>
      </w:r>
      <w:r w:rsidR="00CD75E5">
        <w:rPr>
          <w:rFonts w:asciiTheme="majorBidi" w:hAnsiTheme="majorBidi" w:cstheme="majorBidi"/>
          <w:sz w:val="26"/>
          <w:szCs w:val="26"/>
          <w:lang w:bidi="he-IL"/>
        </w:rPr>
        <w:t xml:space="preserve">old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priests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vites and heads of fa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milies 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d seen the first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when the foundation of this house was laid before their eyes, wept aloud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whil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many </w:t>
      </w:r>
      <w:r w:rsidR="00CD75E5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others </w:t>
      </w:r>
      <w:r w:rsidR="00CD75E5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hout</w:t>
      </w:r>
      <w:r w:rsidR="00CD75E5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joy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ople could not dis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tinguis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shout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oy from the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 peo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eping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, 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r the people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hout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ing s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oud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ly tha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>sou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D75E5">
        <w:rPr>
          <w:rFonts w:asciiTheme="majorBidi" w:hAnsiTheme="majorBidi" w:cstheme="majorBidi"/>
          <w:sz w:val="26"/>
          <w:szCs w:val="26"/>
          <w:lang w:bidi="he-IL"/>
        </w:rPr>
        <w:t>could b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eard </w:t>
      </w:r>
      <w:r w:rsidR="00DE45BB">
        <w:rPr>
          <w:rFonts w:asciiTheme="majorBidi" w:hAnsiTheme="majorBidi" w:cstheme="majorBidi"/>
          <w:sz w:val="26"/>
          <w:szCs w:val="26"/>
          <w:lang w:bidi="he-IL"/>
        </w:rPr>
        <w:t xml:space="preserve">a long way </w:t>
      </w:r>
      <w:r w:rsidR="00F60491">
        <w:rPr>
          <w:rFonts w:asciiTheme="majorBidi" w:hAnsiTheme="majorBidi" w:cstheme="majorBidi"/>
          <w:sz w:val="26"/>
          <w:szCs w:val="26"/>
          <w:lang w:bidi="he-IL"/>
        </w:rPr>
        <w:t>awa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9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4</w:t>
      </w:r>
    </w:p>
    <w:p w:rsidR="00A619BE" w:rsidRPr="00A619BE" w:rsidRDefault="00057447" w:rsidP="00056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2FC3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n the adversaries of Judah and Benjamin heard that the </w:t>
      </w:r>
      <w:r w:rsidR="00A82FC3">
        <w:rPr>
          <w:rFonts w:asciiTheme="majorBidi" w:hAnsiTheme="majorBidi" w:cstheme="majorBidi"/>
          <w:sz w:val="26"/>
          <w:szCs w:val="26"/>
          <w:lang w:bidi="he-IL"/>
        </w:rPr>
        <w:t>former exiles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re building a temple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82FC3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, the God of Israel;</w:t>
      </w:r>
    </w:p>
    <w:p w:rsidR="00A619BE" w:rsidRPr="00A619BE" w:rsidRDefault="00A619BE" w:rsidP="00056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y </w:t>
      </w:r>
      <w:r w:rsidR="00A82FC3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Zerubbabel, and the heads of fa</w:t>
      </w:r>
      <w:r w:rsidR="00A82FC3">
        <w:rPr>
          <w:rFonts w:asciiTheme="majorBidi" w:hAnsiTheme="majorBidi" w:cstheme="majorBidi"/>
          <w:sz w:val="26"/>
          <w:szCs w:val="26"/>
          <w:lang w:bidi="he-IL"/>
        </w:rPr>
        <w:t>mili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said to them, </w:t>
      </w:r>
      <w:r w:rsidR="00A82FC3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Let us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 xml:space="preserve">help you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it</w:t>
      </w:r>
      <w:r w:rsidR="00A82FC3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we seek your God,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just like 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do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 xml:space="preserve">have bee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acrific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him since the days of Esarhaddon king of Assyria, who brought us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he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056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Zerubbabel, Jeshua and the rest of the heads of fa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 xml:space="preserve">mili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Israel,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 xml:space="preserve">repli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them,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ave nothing to do with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 xml:space="preserve">help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us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 a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our God; but we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 xml:space="preserve"> will build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 xml:space="preserve">b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urselves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alon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for 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the God of Israel, as king Cyrus the king of Persia commanded us.</w:t>
      </w:r>
      <w:r w:rsidR="008509EE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56784" w:rsidRDefault="00056784" w:rsidP="00BB4A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BB4A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the people of the land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discourag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people of Judah, and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made them afraid to continu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ilding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BB4A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They brib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consultants ag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nst them, to frustrate their purpose, all the days of Cyrus king of Persia, even until the reign of Darius king of Persia.</w:t>
      </w:r>
    </w:p>
    <w:p w:rsidR="00A619BE" w:rsidRPr="00A619BE" w:rsidRDefault="00A619BE" w:rsidP="00BB4A0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Lat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the reign of Ahasuerus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[also called Xerxes]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n the beginning of his reign,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wrote an accusation against the inhabitants of Judah and Jerusalem.</w:t>
      </w:r>
    </w:p>
    <w:p w:rsidR="00056784" w:rsidRDefault="00056784" w:rsidP="007E43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Then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n the days of Artaxerxes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ishlam, Mithredath, Tabeel, and the rest of his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associ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BB4A0F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rot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Artaxerxes king of Persia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. T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tter was written in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Aramaic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BB4A0F">
        <w:rPr>
          <w:rFonts w:asciiTheme="majorBidi" w:hAnsiTheme="majorBidi" w:cstheme="majorBidi"/>
          <w:sz w:val="26"/>
          <w:szCs w:val="26"/>
          <w:lang w:bidi="he-IL"/>
        </w:rPr>
        <w:t>then translated for the k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644A9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ehum the c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 xml:space="preserve">ommand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Shimshai the scribe wrote a letter against Jerusalem to Artaxerxes the king 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>as follow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A619BE" w:rsidRPr="00A619BE" w:rsidRDefault="00A619BE" w:rsidP="007E43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n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 xml:space="preserve">wrot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Rehum the c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>ommand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Shimshai the scribe, and the rest of their 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ssoci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>judg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 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>secretari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 xml:space="preserve"> the Persians,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Erechi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 Babylonians, the 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 xml:space="preserve">people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husha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 xml:space="preserve"> that is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644A9A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Elamites,</w:t>
      </w:r>
    </w:p>
    <w:p w:rsidR="00A619BE" w:rsidRPr="00A619BE" w:rsidRDefault="00A619BE" w:rsidP="00F06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he rest of the nations whom the great and noble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Ashurbanipa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deport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nd set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tl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the city of Samaria, and in the rest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region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056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is is the copy of the letter that they sent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:  "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rtaxerxes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, from 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rvants the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of the province west of the Euphrates: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The king should be awa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at the Jews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ame up from </w:t>
      </w:r>
      <w:r w:rsidR="00FD0164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us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 xml:space="preserve">have gon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Jerusalem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are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ding th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i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ebellious and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wick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ity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.  They a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inish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walls, and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repaired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undations.</w:t>
      </w:r>
    </w:p>
    <w:p w:rsidR="00A619BE" w:rsidRPr="00A619BE" w:rsidRDefault="00A619BE" w:rsidP="00056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The king should be awa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at if this city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is 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the walls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complet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y will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 xml:space="preserve">refuse t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pay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 xml:space="preserve">any mo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ax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custom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or toll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in the end it will be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detrimental to the royal revenu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because we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 xml:space="preserve">loyall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at the salt of the palace, and it is not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appropriat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us to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witnes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king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 xml:space="preserve">be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dishonor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refore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ave sent and </w:t>
      </w:r>
      <w:r w:rsidR="00111328">
        <w:rPr>
          <w:rFonts w:asciiTheme="majorBidi" w:hAnsiTheme="majorBidi" w:cstheme="majorBidi"/>
          <w:sz w:val="26"/>
          <w:szCs w:val="26"/>
          <w:lang w:bidi="he-IL"/>
        </w:rPr>
        <w:t>inform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king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2441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at 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earch may be made in the records of 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athers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>.  You will discov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the records, and 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>realiz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at this city is a rebellious city, and h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>ar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ul to kings and provinces, and that they have 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>instigat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dition 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 xml:space="preserve">from long ago which is wh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is city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244118">
        <w:rPr>
          <w:rFonts w:asciiTheme="majorBidi" w:hAnsiTheme="majorBidi" w:cstheme="majorBidi"/>
          <w:sz w:val="26"/>
          <w:szCs w:val="26"/>
          <w:lang w:bidi="he-IL"/>
        </w:rPr>
        <w:t>destroy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44118" w:rsidRDefault="00244118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244118" w:rsidRDefault="00244118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are informing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king that if this city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is 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the walls finished,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you will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ave no portion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in the province west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Euphrat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River.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F06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The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king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sen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 reply:  "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 Rehum the c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ommand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o Shimshai the scribe, and to the rest of their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associ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dwell in Samaria, and in the rest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region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. Greeting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7E439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letter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nt to us ha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en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translated an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read before me.</w:t>
      </w:r>
    </w:p>
    <w:p w:rsidR="00A619BE" w:rsidRPr="00A619BE" w:rsidRDefault="00A619BE" w:rsidP="00C14C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have given order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earch ha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en made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wa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und that this city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long ag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7E439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ade insurrection against kings, and that rebellion and sedition have been made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in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C14C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re have been mighty kings over Jerusalem, who have ruled over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the entire provi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>n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ce to the 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.  Tax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custom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oll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have be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aid to them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Therefore give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the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 ord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forc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se men to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stop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at this city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 xml:space="preserve">mus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be 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until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further orders come 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e.</w:t>
      </w:r>
    </w:p>
    <w:p w:rsidR="00A619BE" w:rsidRPr="00A619BE" w:rsidRDefault="00A619BE" w:rsidP="0005678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ke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ca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not to b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lack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in this matter.  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y should damage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accru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the h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ar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king?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C14C9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when the copy of king Artaxerxes' letter was read before Rehum, Shimshai the scribe, and their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associ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y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quickl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ent to Jerusalem to the Jews, and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forc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m to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stop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552B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the work of the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>ceased</w:t>
      </w:r>
      <w:r w:rsidR="00C14C9C">
        <w:rPr>
          <w:rFonts w:asciiTheme="majorBidi" w:hAnsiTheme="majorBidi" w:cstheme="majorBidi"/>
          <w:sz w:val="26"/>
          <w:szCs w:val="26"/>
          <w:lang w:bidi="he-IL"/>
        </w:rPr>
        <w:t>. 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56784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>put on ho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ntil the second year of the reign of Darius king of Persia.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10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5</w:t>
      </w:r>
    </w:p>
    <w:p w:rsidR="00A619BE" w:rsidRPr="00A619BE" w:rsidRDefault="00057447" w:rsidP="00230C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the prophets, Haggai and Zechariah the son of Iddo, prophesied to the Jews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re in Judah and Jerusalem in the name of the God of Israel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 xml:space="preserve">who was over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them.</w:t>
      </w:r>
    </w:p>
    <w:p w:rsidR="00A619BE" w:rsidRPr="00A619BE" w:rsidRDefault="00A619BE" w:rsidP="00230CD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Zerubbabel the son of Shealtiel, and Jeshua the son of Jozadak,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got</w:t>
      </w:r>
      <w:r w:rsidR="00230CD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p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began to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 the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230CD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prophets of Go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were</w:t>
      </w:r>
      <w:r w:rsidR="00230CD0" w:rsidRPr="00230CD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30CD0" w:rsidRPr="00A619BE">
        <w:rPr>
          <w:rFonts w:asciiTheme="majorBidi" w:hAnsiTheme="majorBidi" w:cstheme="majorBidi"/>
          <w:sz w:val="26"/>
          <w:szCs w:val="26"/>
          <w:lang w:bidi="he-IL"/>
        </w:rPr>
        <w:t>with them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 xml:space="preserve"> help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.</w:t>
      </w:r>
    </w:p>
    <w:p w:rsidR="00EF1B87" w:rsidRDefault="00EF1B87" w:rsidP="000F35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0F35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t the same time </w:t>
      </w:r>
      <w:r w:rsidR="00230CD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attenai, the governor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region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 xml:space="preserve"> west of the Euphrates</w:t>
      </w:r>
      <w:r w:rsidR="00230CD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, and Shethar-bozenai and their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 xml:space="preserve">associat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came to them and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ask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,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ho gave you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permissio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 this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to finish this 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structu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230CD0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0F355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y also ask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"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at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 xml:space="preserve">a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names of the men building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 xml:space="preserve"> this building?"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their God was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 xml:space="preserve">watching ov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elders of the Jews, and they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wou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t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stop u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repor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me to Darius, and then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the response wa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eturned by letter concerning it.</w:t>
      </w:r>
    </w:p>
    <w:p w:rsidR="00EF1B87" w:rsidRDefault="00EF1B87" w:rsidP="00F06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is is 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py of the letter that Tattenai, the governor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 xml:space="preserve">of the province west of the Euphrat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River and Shethar-bozenai, and his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associ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F355E">
        <w:rPr>
          <w:rFonts w:asciiTheme="majorBidi" w:hAnsiTheme="majorBidi" w:cstheme="majorBidi"/>
          <w:sz w:val="26"/>
          <w:szCs w:val="26"/>
          <w:lang w:bidi="he-IL"/>
        </w:rPr>
        <w:t>officials of the region 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, sent to Darius the king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y sent a letter to him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as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 follow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"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 Darius the king, all peace.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known to the king, that we went into the province of Judah, to the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great God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. 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 being 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larg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tones and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with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imber laid in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alls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.  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s work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is proceed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ith diligence and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succes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n their hands.</w:t>
      </w:r>
    </w:p>
    <w:p w:rsidR="00A619BE" w:rsidRPr="00A619BE" w:rsidRDefault="00A619BE" w:rsidP="00F066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W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sked those elders,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ho gave you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permissio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build this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to finish this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structu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?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sked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ir names,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at we might write </w:t>
      </w:r>
      <w:r w:rsidR="00F06600">
        <w:rPr>
          <w:rFonts w:asciiTheme="majorBidi" w:hAnsiTheme="majorBidi" w:cstheme="majorBidi"/>
          <w:sz w:val="26"/>
          <w:szCs w:val="26"/>
          <w:lang w:bidi="he-IL"/>
        </w:rPr>
        <w:t xml:space="preserve">dow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names of the</w:t>
      </w:r>
      <w:r w:rsidR="00CC6F39">
        <w:rPr>
          <w:rFonts w:asciiTheme="majorBidi" w:hAnsiTheme="majorBidi" w:cstheme="majorBidi"/>
          <w:sz w:val="26"/>
          <w:szCs w:val="26"/>
          <w:lang w:bidi="he-IL"/>
        </w:rPr>
        <w:t>ir leaders</w:t>
      </w:r>
      <w:r w:rsidR="00EF1B87" w:rsidRPr="00EF1B8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="00EF1B8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inform 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wa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s their respon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We are the servants of the God of heaven and earth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.  W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re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ing the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 xml:space="preserve">templ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at was buil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any years ago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 xml:space="preserve"> 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 great king of Israel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finished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ED70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after that our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athers provoked the God of heaven to wrath,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gave them into the hand of Nebuchadnezzar king of Babylon, the Chaldean, who destroyed this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exil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people to Babylon.</w:t>
      </w:r>
    </w:p>
    <w:p w:rsidR="00A619BE" w:rsidRPr="00A619BE" w:rsidRDefault="00A619BE" w:rsidP="00ED70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in the first year of Cyrus king of Babylon, Cyrus the king made a decree to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 this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.</w:t>
      </w:r>
    </w:p>
    <w:p w:rsidR="00A619BE" w:rsidRPr="00A619BE" w:rsidRDefault="00A619BE" w:rsidP="00ED706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Even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gold and silver vessels of the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which Nebuchadnezzar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had tak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ut of the temple in Jerusalem and brought into the temple of Babylon, th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e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 xml:space="preserve">item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Cyrus the king t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oo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ut of the temple of Babylon, and delivered to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a man by the name of 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shbazzar, whom he had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appointed a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vernor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D7069">
        <w:rPr>
          <w:rFonts w:asciiTheme="majorBidi" w:hAnsiTheme="majorBidi" w:cstheme="majorBidi"/>
          <w:sz w:val="26"/>
          <w:szCs w:val="26"/>
          <w:lang w:bidi="he-IL"/>
        </w:rPr>
        <w:t>Cyrus to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im,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ake these vessels, go, put them in the temple in Jerusalem, and let the </w:t>
      </w:r>
      <w:r w:rsidR="00310B9F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be </w:t>
      </w:r>
      <w:r w:rsidR="00310B9F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310B9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10B9F">
        <w:rPr>
          <w:rFonts w:asciiTheme="majorBidi" w:hAnsiTheme="majorBidi" w:cstheme="majorBidi"/>
          <w:sz w:val="26"/>
          <w:szCs w:val="26"/>
          <w:lang w:bidi="he-IL"/>
        </w:rPr>
        <w:t>on its original sit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310B9F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ame Sheshbazzar</w:t>
      </w:r>
      <w:r w:rsidR="00310B9F">
        <w:rPr>
          <w:rFonts w:asciiTheme="majorBidi" w:hAnsiTheme="majorBidi" w:cstheme="majorBidi"/>
          <w:sz w:val="26"/>
          <w:szCs w:val="26"/>
          <w:lang w:bidi="he-IL"/>
        </w:rPr>
        <w:t xml:space="preserve"> cam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laid the foundations of the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in Jerusalem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.  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nce that time even until now it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 xml:space="preserve">ha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under constructio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 xml:space="preserve">lthough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has not be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mpleted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 xml:space="preserve"> ye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DE268B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A619BE" w:rsidRPr="00A619BE" w:rsidRDefault="00A619BE" w:rsidP="00EF1B8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therefore, if it seem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od to the king, let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arch </w:t>
      </w:r>
      <w:r w:rsidR="00EF1B87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made in the king's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 xml:space="preserve">royal archives that a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abylon whether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 xml:space="preserve">this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i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o, that a decree was made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yrus the king to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 this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>.  Then 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t the king send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 xml:space="preserve">us what he wish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us </w:t>
      </w:r>
      <w:r w:rsidR="0080279A">
        <w:rPr>
          <w:rFonts w:asciiTheme="majorBidi" w:hAnsiTheme="majorBidi" w:cstheme="majorBidi"/>
          <w:sz w:val="26"/>
          <w:szCs w:val="26"/>
          <w:lang w:bidi="he-IL"/>
        </w:rPr>
        <w:t xml:space="preserve">to d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concerning this matter.</w:t>
      </w:r>
      <w:r w:rsidR="00DE268B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6</w:t>
      </w:r>
    </w:p>
    <w:p w:rsidR="00A619BE" w:rsidRPr="00A619BE" w:rsidRDefault="00057447" w:rsidP="00F327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Darius the king made a decree and 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earch was made in the 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>treasury archives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32740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 xml:space="preserve"> were stored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in Babylon.</w:t>
      </w:r>
    </w:p>
    <w:p w:rsidR="00A619BE" w:rsidRPr="00A619BE" w:rsidRDefault="00A619BE" w:rsidP="00552B1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 xml:space="preserve">A scroll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as found 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 xml:space="preserve">in the palac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t 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>batan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at is in the province of Media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 xml:space="preserve">.  In i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was written</w:t>
      </w:r>
      <w:r w:rsidR="00552B14">
        <w:rPr>
          <w:rFonts w:asciiTheme="majorBidi" w:hAnsiTheme="majorBidi" w:cstheme="majorBidi"/>
          <w:sz w:val="26"/>
          <w:szCs w:val="26"/>
          <w:lang w:bidi="he-IL"/>
        </w:rPr>
        <w:t>:  "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ecord:</w:t>
      </w:r>
    </w:p>
    <w:p w:rsidR="00A619BE" w:rsidRPr="00A619BE" w:rsidRDefault="00A619BE" w:rsidP="00F327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the first year of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Cyrus,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h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ade a decre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c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ncerning th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at Jerusalem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:  '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t th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 xml:space="preserve">as a plac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here they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 sacrifices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undations be laid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 xml:space="preserve"> 90 feet high and 90 feet wide,</w:t>
      </w:r>
    </w:p>
    <w:p w:rsidR="00A619BE" w:rsidRPr="00A619BE" w:rsidRDefault="00A619BE" w:rsidP="00DF6C7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thre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courses of larg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tones and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one cour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imber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its cos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paid for out of the royal treasur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F327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lso let the gold and silver vessels of the house of God, which Nebuchadnezzar took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ut of the temple at Jerusalem and brought to Babylon, be restored and brought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the temple at Jerusalem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 xml:space="preserve">.  Le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veryon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of them b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ut</w:t>
      </w:r>
      <w:r w:rsidR="00F32740">
        <w:rPr>
          <w:rFonts w:asciiTheme="majorBidi" w:hAnsiTheme="majorBidi" w:cstheme="majorBidi"/>
          <w:sz w:val="26"/>
          <w:szCs w:val="26"/>
          <w:lang w:bidi="he-IL"/>
        </w:rPr>
        <w:t xml:space="preserve"> back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in their place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 the </w:t>
      </w:r>
      <w:r w:rsidR="00DF6C7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.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'"</w:t>
      </w:r>
    </w:p>
    <w:p w:rsidR="00F32740" w:rsidRDefault="00F32740" w:rsidP="00EE44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EE44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Darius ordered:  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ow Tattenai, governor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of the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province 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, Shethar-bozenai, and your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associ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ho are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in the province west of the Euphrates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 River shou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get away from there.</w:t>
      </w:r>
    </w:p>
    <w:p w:rsidR="00A619BE" w:rsidRPr="00A619BE" w:rsidRDefault="00A619BE" w:rsidP="00EE4443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av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work o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alone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t the governor of the Jews and the elders of the Jews build this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on its original sit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DD37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oreover I make a decree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that you are to assist 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 elders of the Jews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ilding of this 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</w:t>
      </w:r>
      <w:r w:rsidR="00EE4443">
        <w:rPr>
          <w:rFonts w:asciiTheme="majorBidi" w:hAnsiTheme="majorBidi" w:cstheme="majorBidi"/>
          <w:sz w:val="26"/>
          <w:szCs w:val="26"/>
          <w:lang w:bidi="he-IL"/>
        </w:rPr>
        <w:t>.  The cost is to be paid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 in full without delay from the royal treasury and from the taxes collected in the province west of the Euphrates River 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at the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ir work will no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delay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F327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Whatever is need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wheth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young bulls, rams,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lambs for burnt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s to the God of heaven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, along with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heat, salt, wine, and oil,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as required 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priests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i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Jerusalem, let it be given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to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m da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il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out fail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DD37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at they may offer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pleas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acrifices to the God of heaven, and pray for the life of the king and his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so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DD37A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lso I have made a decree, that whoever alter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edic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let a beam be pulled out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is house, and let him be lifted up and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impal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n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 xml:space="preserve"> it.  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t his house be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turned in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 </w:t>
      </w:r>
      <w:r w:rsidR="00DD37A9">
        <w:rPr>
          <w:rFonts w:asciiTheme="majorBidi" w:hAnsiTheme="majorBidi" w:cstheme="majorBidi"/>
          <w:sz w:val="26"/>
          <w:szCs w:val="26"/>
          <w:lang w:bidi="he-IL"/>
        </w:rPr>
        <w:t>pile of rubble.</w:t>
      </w:r>
    </w:p>
    <w:p w:rsidR="00A619BE" w:rsidRPr="00A619BE" w:rsidRDefault="00A619BE" w:rsidP="00F327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Ma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d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 xml:space="preserve">mad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is name to dwell there overthrow a</w:t>
      </w:r>
      <w:r w:rsidR="00F32740">
        <w:rPr>
          <w:rFonts w:asciiTheme="majorBidi" w:hAnsiTheme="majorBidi" w:cstheme="majorBidi"/>
          <w:sz w:val="26"/>
          <w:szCs w:val="26"/>
          <w:lang w:bidi="he-IL"/>
        </w:rPr>
        <w:t>n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king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 xml:space="preserve"> o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eople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ut</w:t>
      </w:r>
      <w:r w:rsidR="00F3274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ou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ir hand to alter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this decre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o destroy this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at Jerusalem. I Darius have made a decree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.  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 it be done with all diligence.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9A5258" w:rsidRDefault="009A5258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A5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Tattenai, the governor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of the province 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, Shethar-bozenai, and their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associ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because Darius the king had sent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 xml:space="preserve">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 xml:space="preserve">implemented i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with all diligence.</w:t>
      </w:r>
    </w:p>
    <w:p w:rsidR="00A619BE" w:rsidRPr="00A619BE" w:rsidRDefault="00A619BE" w:rsidP="009A5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elders of the Jews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 xml:space="preserve">continu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uil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d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prospered,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 xml:space="preserve">accompanied b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prophesying of Haggai the prophet and Zechariah the son of Iddo.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y buil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finish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lastRenderedPageBreak/>
        <w:t>it, according to the commandment of the God of Israel and the decree of Cyrus, Darius and Artaxerxes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king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Persia.</w:t>
      </w:r>
    </w:p>
    <w:p w:rsidR="00F32740" w:rsidRDefault="00F32740" w:rsidP="009A5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A525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e 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as finished on the third day of the month Adar, in the sixth year of the reign of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 xml:space="preserve">k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Darius.</w:t>
      </w:r>
    </w:p>
    <w:p w:rsidR="00A619BE" w:rsidRPr="00A619BE" w:rsidRDefault="00A619BE" w:rsidP="001844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peo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Israel, the priests, and the Levites, and the rest of the </w:t>
      </w:r>
      <w:r w:rsidR="009A5258">
        <w:rPr>
          <w:rFonts w:asciiTheme="majorBidi" w:hAnsiTheme="majorBidi" w:cstheme="majorBidi"/>
          <w:sz w:val="26"/>
          <w:szCs w:val="26"/>
          <w:lang w:bidi="he-IL"/>
        </w:rPr>
        <w:t>exi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celebrat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dedication of this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with joy.</w:t>
      </w:r>
    </w:p>
    <w:p w:rsidR="00A619BE" w:rsidRPr="00A619BE" w:rsidRDefault="00A619BE" w:rsidP="001844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offered at the dedication of this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10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ll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20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ams,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40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ambs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long wi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 sin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 for all Israel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 of 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male 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ats, according to the number of the tribes of Israel.</w:t>
      </w:r>
    </w:p>
    <w:p w:rsidR="00A619BE" w:rsidRPr="00A619BE" w:rsidRDefault="00A619BE" w:rsidP="00F327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appoint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priests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ir divisions, and the Levites </w:t>
      </w:r>
      <w:r w:rsidR="00F32740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divisio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for the service of God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 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s it is written in the book of Moses.</w:t>
      </w:r>
    </w:p>
    <w:p w:rsidR="00A619BE" w:rsidRPr="00A619BE" w:rsidRDefault="00A619BE" w:rsidP="001844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exi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kep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ssover on the fourteenth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 d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the first month.</w:t>
      </w:r>
    </w:p>
    <w:p w:rsidR="00A619BE" w:rsidRPr="00A619BE" w:rsidRDefault="00A619BE" w:rsidP="00F3274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the priests and Levites had purified themselves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ll of them were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clean. 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killed the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P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ssover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 lamb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all the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returned exi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for their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 xml:space="preserve">fellow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priests, and for themselves.</w:t>
      </w:r>
    </w:p>
    <w:p w:rsidR="00A619BE" w:rsidRPr="00A619BE" w:rsidRDefault="00A619BE" w:rsidP="007D2A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 Israel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ites 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ha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me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back 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aptivity, a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long with those 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d separated themselves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rom the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uncleannes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nations of the land to seek </w:t>
      </w:r>
      <w:r w:rsidR="001844A7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the God of Israel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 xml:space="preserve"> ate</w:t>
      </w:r>
    </w:p>
    <w:p w:rsidR="00A619BE" w:rsidRPr="00A619BE" w:rsidRDefault="00A619BE" w:rsidP="007D2A8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kept the feast of 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>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leavened 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read seven days with joy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d made them joyful and had turned the heart of the king of Assyria 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>favorably towa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, to 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>assist them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 the work of the </w:t>
      </w:r>
      <w:r w:rsidR="007D2A8C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, the God of Israel.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7</w:t>
      </w:r>
    </w:p>
    <w:p w:rsidR="00057447" w:rsidRDefault="00057447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after these things, in the reign of Artaxerxes king of Persia, Ezra the son of Seraiah, the son of Azariah, the son of Hilkiah,</w:t>
      </w:r>
    </w:p>
    <w:p w:rsidR="00A619BE" w:rsidRPr="00A619BE" w:rsidRDefault="00A619BE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on of Shallum, the son of Zadok, the son of Ahitub,</w:t>
      </w:r>
    </w:p>
    <w:p w:rsidR="00A619BE" w:rsidRPr="00A619BE" w:rsidRDefault="00A619BE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on of Amariah, the son of Azariah, the son of Meraioth,</w:t>
      </w:r>
    </w:p>
    <w:p w:rsidR="00A619BE" w:rsidRPr="00A619BE" w:rsidRDefault="00A619BE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on of Zerahiah, the son of Uzzi, the son of Bukki,</w:t>
      </w:r>
    </w:p>
    <w:p w:rsidR="00A619BE" w:rsidRPr="00A619BE" w:rsidRDefault="00A619BE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on of Abishua, the son of Phinehas, the son of Eleazar, the son of Aaron the chief priest;</w:t>
      </w:r>
    </w:p>
    <w:p w:rsidR="00A619BE" w:rsidRPr="00A619BE" w:rsidRDefault="00A619BE" w:rsidP="00EA5E2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is Ezra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cam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p from Babylon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.  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 was a scribe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 xml:space="preserve">skill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n the law of Moses,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the God of Israel, had given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king granted him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everything h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equest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hand of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is God </w:t>
      </w:r>
      <w:r w:rsidR="00EA5E26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n him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me of the Israel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i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some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 the priests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vites, singers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gatekeep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 xml:space="preserve">emple servants also went up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Jerusalem in the seventh year of Artaxerxes the king.</w:t>
      </w:r>
    </w:p>
    <w:p w:rsidR="00000255" w:rsidRDefault="00000255" w:rsidP="00D30C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D30C1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Ezr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ame to Jerusalem in the fifth month, in the seventh year of the king.</w:t>
      </w:r>
    </w:p>
    <w:p w:rsidR="00A619BE" w:rsidRPr="00A619BE" w:rsidRDefault="00A619BE" w:rsidP="00000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0255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n the first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 xml:space="preserve"> d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the first month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egan to go up from Babylon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. 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n the first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 xml:space="preserve"> d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the fifth month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he arrived 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,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good hand of his God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n him.</w:t>
      </w:r>
    </w:p>
    <w:p w:rsidR="00A619BE" w:rsidRPr="00A619BE" w:rsidRDefault="00A619BE" w:rsidP="007F0B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Ezra had set his heart to s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tud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law of 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to do it and to teach</w:t>
      </w:r>
      <w:r w:rsidR="00D30C18">
        <w:rPr>
          <w:rFonts w:asciiTheme="majorBidi" w:hAnsiTheme="majorBidi" w:cstheme="majorBidi"/>
          <w:sz w:val="26"/>
          <w:szCs w:val="26"/>
          <w:lang w:bidi="he-IL"/>
        </w:rPr>
        <w:t xml:space="preserve"> i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tatutes and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regulations</w:t>
      </w:r>
      <w:r w:rsidR="00D30C18" w:rsidRPr="00D30C18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30C18" w:rsidRPr="00A619BE">
        <w:rPr>
          <w:rFonts w:asciiTheme="majorBidi" w:hAnsiTheme="majorBidi" w:cstheme="majorBidi"/>
          <w:sz w:val="26"/>
          <w:szCs w:val="26"/>
          <w:lang w:bidi="he-IL"/>
        </w:rPr>
        <w:t>in Israe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000255" w:rsidP="00000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his is the copy of the letter that king Artaxerxes gave to Ezra the priest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cribe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.  He was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a man trained in matters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concerning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commandments of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his statutes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rael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:</w:t>
      </w:r>
    </w:p>
    <w:p w:rsidR="00A619BE" w:rsidRPr="00A619BE" w:rsidRDefault="00A619BE" w:rsidP="007F0B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rtaxerxes, king of kings, to Ezra the priest, the scribe of the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 xml:space="preserve">perfec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law of the God of heaven.</w:t>
      </w:r>
    </w:p>
    <w:p w:rsidR="00A619BE" w:rsidRPr="00A619BE" w:rsidRDefault="00A619BE" w:rsidP="007F0B3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 xml:space="preserve">now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ake a decree, that a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n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people of Israel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 xml:space="preserve"> in my kingd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 xml:space="preserve">long with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ir priests and Levites,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wants 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 to Jerusalem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 xml:space="preserve"> ma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 with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nt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king and his seven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o inquire concerning Judah and Jerusalem, according to the law of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d which is in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nd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Also you are </w:t>
      </w:r>
      <w:r w:rsidR="007F0B35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tak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ilver and gold the king and his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ve freely offered to the God of Israel, whose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dwell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 in Jerusalem,</w:t>
      </w:r>
    </w:p>
    <w:p w:rsidR="00A619BE" w:rsidRPr="00A619BE" w:rsidRDefault="00A619BE" w:rsidP="00061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all the silver and gold that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m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ind in all the province of Babylon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 alo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with the freewill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people and the priests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ir God in Jerusalem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000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With this mone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be sure t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uy bulls, rams, lambs,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alo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ith their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grai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s and their drink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s, and s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acrific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 on the altar </w:t>
      </w:r>
      <w:r w:rsidR="00000255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your God in Jerusalem.</w:t>
      </w:r>
    </w:p>
    <w:p w:rsidR="00A619BE" w:rsidRPr="00A619BE" w:rsidRDefault="00A619BE" w:rsidP="00061A5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atever seem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od to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rethren to do with the rest of the silver and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ld, do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061A50">
        <w:rPr>
          <w:rFonts w:asciiTheme="majorBidi" w:hAnsiTheme="majorBidi" w:cstheme="majorBidi"/>
          <w:sz w:val="26"/>
          <w:szCs w:val="26"/>
          <w:lang w:bidi="he-IL"/>
        </w:rPr>
        <w:t>according 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will of your God.</w:t>
      </w:r>
    </w:p>
    <w:p w:rsidR="00A619BE" w:rsidRPr="00A619BE" w:rsidRDefault="00A619BE" w:rsidP="003726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vessels that are given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to 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the service of the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 xml:space="preserve">templ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d, deliver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 xml:space="preserve">t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God of Jerusalem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atever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el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eed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or the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d, which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u have to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suppl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 xml:space="preserve">you may tak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t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royal treasur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000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, Artaxerxes the king, make a decree to all the treasurers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in the province 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, that whatever Ezra the priest, the scribe of the law of the God of heaven, requ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es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you,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 xml:space="preserve">le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t be done with all diligence,</w:t>
      </w:r>
    </w:p>
    <w:p w:rsidR="00A619BE" w:rsidRPr="00A619BE" w:rsidRDefault="00A619BE" w:rsidP="003726D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up to 7,500 pounds o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ilver,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500 bushels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 wheat, and to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 xml:space="preserve">550 gallon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wine, and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550 gallo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oliv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il, and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 xml:space="preserve">an unlimited amount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alt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D25F2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hatever is commanded by the God of heaven, let it be done exactly for the </w:t>
      </w:r>
      <w:r w:rsidR="003726D4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God of heaven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.  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y should there be wrath against the realm of the king and his sons?</w:t>
      </w:r>
    </w:p>
    <w:p w:rsidR="00A619BE" w:rsidRPr="00A619BE" w:rsidRDefault="00A619BE" w:rsidP="00000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lso we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are notify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you, that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 xml:space="preserve">it is not lawful to impose a tax, custom or toll o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ny of the priests</w:t>
      </w:r>
      <w:r w:rsidR="0000025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vites, singers,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gatekeep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temple serv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or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att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is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Now 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u, Ezra,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in accordance wi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wisdom of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d that is in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nd, appoint magistrates and judges, who may judge all the people that are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in the province 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, all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know the laws of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d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000255">
        <w:rPr>
          <w:rFonts w:asciiTheme="majorBidi" w:hAnsiTheme="majorBidi" w:cstheme="majorBidi"/>
          <w:sz w:val="26"/>
          <w:szCs w:val="26"/>
          <w:lang w:bidi="he-IL"/>
        </w:rPr>
        <w:t>instruc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 xml:space="preserve">anyone who does not know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m.</w:t>
      </w:r>
    </w:p>
    <w:p w:rsidR="00A619BE" w:rsidRPr="00A619BE" w:rsidRDefault="00A619BE" w:rsidP="0000025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Anyone who does not obe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law of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d and the law of the king, let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punishmen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 executed on him, whether it be death</w:t>
      </w:r>
      <w:r w:rsidR="0000025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b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nishment</w:t>
      </w:r>
      <w:r w:rsidR="0000025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nfiscation of goods or imprisonment.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00255" w:rsidRDefault="00000255" w:rsidP="004D0D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4D0D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lessed be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the God of our fathers, who ha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ut such a thing as this in the king's heart, to beautify the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D25F21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Jerusalem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4D0DF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ha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extended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 xml:space="preserve">steadfast lov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me before the king, his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all the king's mighty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>nob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. I was strengthened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>becau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hand of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y God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n me, and I gathered together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chief </w:t>
      </w:r>
      <w:r w:rsidR="004D0DFC">
        <w:rPr>
          <w:rFonts w:asciiTheme="majorBidi" w:hAnsiTheme="majorBidi" w:cstheme="majorBidi"/>
          <w:sz w:val="26"/>
          <w:szCs w:val="26"/>
          <w:lang w:bidi="he-IL"/>
        </w:rPr>
        <w:t xml:space="preserve">leaders of Israel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o go up with me.</w:t>
      </w:r>
    </w:p>
    <w:p w:rsidR="00E5380D" w:rsidRDefault="00E5380D" w:rsidP="00057447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8</w:t>
      </w:r>
    </w:p>
    <w:p w:rsidR="00A619BE" w:rsidRPr="00A619BE" w:rsidRDefault="00057447" w:rsidP="00B6726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 xml:space="preserve"> T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hese are the heads of their fa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milies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, and this is the genealogy of th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nt up with me from Babylon, in the reign of Artaxerxes the king:</w:t>
      </w:r>
    </w:p>
    <w:p w:rsidR="00A619BE" w:rsidRPr="00A619BE" w:rsidRDefault="00A619BE" w:rsidP="007271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Phinehas, Gershom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B67262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Ithamar, Daniel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B67262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B67262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David, Hattush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son o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ecaniah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72714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Parosh, Zechariah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with him were re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gistered 15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en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72714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Pahath-moab, Eliehoenai son of Zerahiah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200 men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72714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 xml:space="preserve">Zattu,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hecaniah the son of Jahaziel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300 men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72714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Adin, Ebed the son of Jonathan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50 men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72714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Elam, Jeshaiah the son of Athaliah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727146">
        <w:rPr>
          <w:rFonts w:asciiTheme="majorBidi" w:hAnsiTheme="majorBidi" w:cstheme="majorBidi"/>
          <w:sz w:val="26"/>
          <w:szCs w:val="26"/>
          <w:lang w:bidi="he-IL"/>
        </w:rPr>
        <w:t>70 men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C613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Shephatiah, Zebadiah the son of Michael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80 men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C613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Joab, Obadiah the son of Jehiel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21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C613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Shelomith, the son of Josiphiah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16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men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ons of Bebai, Zechariah the son of Bebai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28 men;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C613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Azgad, Johanan the son of Hakkatan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him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1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en;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C613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Adonikam,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who came later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hese are their names: Eliphelet, Jeuel and Shemaiah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them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60 m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3C613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Bigvai, Uthai and Za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cc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u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r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nd with them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7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en.</w:t>
      </w:r>
    </w:p>
    <w:p w:rsidR="00206451" w:rsidRDefault="00206451" w:rsidP="00F07F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gathered them together </w:t>
      </w:r>
      <w:r w:rsidR="009C1157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cana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at run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Ahava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we camped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 xml:space="preserve">the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ree days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 xml:space="preserve">.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viewed the people and the priests, and 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>discover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re 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 xml:space="preserve">we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no</w:t>
      </w:r>
      <w:r w:rsidR="003C613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F07F3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Levi.</w:t>
      </w:r>
    </w:p>
    <w:p w:rsidR="00A619BE" w:rsidRPr="00A619BE" w:rsidRDefault="00A619BE" w:rsidP="00F07F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So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nt for Eliezer, Ariel, Shemaiah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Elnathan, Jarib, Elnathan,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than, Zechariah and Meshullam,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 xml:space="preserve">who were leaders an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lso for Joiarib and Elnathan, who were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wi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sent them to Iddo the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lead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i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place Casiphia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 xml:space="preserve">.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 told them what they should say to Iddo,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is br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servants of the 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t Casiphia, that they should bring to us ministers for the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our God.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 xml:space="preserve"> Sinc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good hand of our God 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 xml:space="preserve">wa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n us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y brought us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 xml:space="preserve">Sherebiah,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 man of discretion,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F07F3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Mahli, the son of Levi, the son of Israel;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along wi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is sons and his br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18 m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A619BE" w:rsidRPr="00A619BE" w:rsidRDefault="00A619BE" w:rsidP="00F07F3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Hashabiah and with him Jeshaiah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F07F36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Merari, his br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heir sons,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20 m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;</w:t>
      </w:r>
    </w:p>
    <w:p w:rsidR="00A619BE" w:rsidRPr="00A619BE" w:rsidRDefault="00A619BE" w:rsidP="009C115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7869">
        <w:rPr>
          <w:rFonts w:asciiTheme="majorBidi" w:hAnsiTheme="majorBidi" w:cstheme="majorBidi"/>
          <w:sz w:val="26"/>
          <w:szCs w:val="26"/>
          <w:lang w:bidi="he-IL"/>
        </w:rPr>
        <w:t>besides 2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07F36">
        <w:rPr>
          <w:rFonts w:asciiTheme="majorBidi" w:hAnsiTheme="majorBidi" w:cstheme="majorBidi"/>
          <w:sz w:val="26"/>
          <w:szCs w:val="26"/>
          <w:lang w:bidi="he-IL"/>
        </w:rPr>
        <w:t>temple serv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whom David and the </w:t>
      </w:r>
      <w:r w:rsidR="00CB7869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d </w:t>
      </w:r>
      <w:r w:rsidR="00CB7869">
        <w:rPr>
          <w:rFonts w:asciiTheme="majorBidi" w:hAnsiTheme="majorBidi" w:cstheme="majorBidi"/>
          <w:sz w:val="26"/>
          <w:szCs w:val="26"/>
          <w:lang w:bidi="he-IL"/>
        </w:rPr>
        <w:t>appoint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B7869">
        <w:rPr>
          <w:rFonts w:asciiTheme="majorBidi" w:hAnsiTheme="majorBidi" w:cstheme="majorBidi"/>
          <w:sz w:val="26"/>
          <w:szCs w:val="26"/>
          <w:lang w:bidi="he-IL"/>
        </w:rPr>
        <w:t xml:space="preserve">to assis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Levites</w:t>
      </w:r>
      <w:r w:rsidR="00CB7869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ll of them were </w:t>
      </w:r>
      <w:r w:rsidR="00CB7869">
        <w:rPr>
          <w:rFonts w:asciiTheme="majorBidi" w:hAnsiTheme="majorBidi" w:cstheme="majorBidi"/>
          <w:sz w:val="26"/>
          <w:szCs w:val="26"/>
          <w:lang w:bidi="he-IL"/>
        </w:rPr>
        <w:t xml:space="preserve">mention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y name.</w:t>
      </w:r>
    </w:p>
    <w:p w:rsidR="00CB7869" w:rsidRDefault="00CB7869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I proclaimed a fast there, at the Ahava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 xml:space="preserve"> cana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at we might humble ourselves before our God, to seek 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im a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safe journe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ourselv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our little ones and all our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good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560A9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I was ashamed to ask the king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 xml:space="preserve">for a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>platoon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soldiers and horsemen to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protec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s against the enemy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 the way, because we had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to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king,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hand of our God is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 xml:space="preserve">graciou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n all th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ek him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his power and his wrath is against all th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 xml:space="preserve">ose wh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orsake him.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8A32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o we fasted and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prayed 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ur God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abou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is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he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answered our pray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8A32A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I set apart twelve of the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lead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riests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erebiah, Hashabiah, and ten of their br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oth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them,</w:t>
      </w:r>
    </w:p>
    <w:p w:rsidR="00A619BE" w:rsidRPr="00A619BE" w:rsidRDefault="00A619BE" w:rsidP="008E6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eighed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out 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 the silver, gold and vessels, the offering for the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our God,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th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king, his </w:t>
      </w:r>
      <w:r w:rsidR="008A32A4">
        <w:rPr>
          <w:rFonts w:asciiTheme="majorBidi" w:hAnsiTheme="majorBidi" w:cstheme="majorBidi"/>
          <w:sz w:val="26"/>
          <w:szCs w:val="26"/>
          <w:lang w:bidi="he-IL"/>
        </w:rPr>
        <w:t>advis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his princes and all Israel 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 xml:space="preserve">who wer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present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 the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d offered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8E6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weighed into their hand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 24 tons of 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lver, and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7,500 pounds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ilver vessels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7,500 pounds 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gold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A619BE" w:rsidRPr="00A619BE" w:rsidRDefault="00A619BE" w:rsidP="008E6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gol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owls,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worth 1,00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gold coins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wo vessels of fine bright br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onz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as valuab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s gold.</w:t>
      </w:r>
    </w:p>
    <w:p w:rsidR="00A619BE" w:rsidRPr="00A619BE" w:rsidRDefault="00A619BE" w:rsidP="008E6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said to them,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"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re holy to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nd the vessels are holy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 silver and the gold are a freewill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 to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 God of your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athers.</w:t>
      </w:r>
    </w:p>
    <w:p w:rsidR="00A619BE" w:rsidRPr="00A619BE" w:rsidRDefault="00A619BE" w:rsidP="008E671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Gua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protec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, until y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igh them before the chief priests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vites and the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family leader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Israel at Jerusalem, in the chambers of the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20645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o the priests and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vites received the silver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old and the vessels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 as they were weighed ou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in ord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o bring them to Jerusalem to the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our God.</w:t>
      </w:r>
    </w:p>
    <w:p w:rsidR="00206451" w:rsidRDefault="00206451" w:rsidP="00173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173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we 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>lef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rom the Ahava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 cana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n the twelfth</w:t>
      </w:r>
      <w:r w:rsidR="008E671D">
        <w:rPr>
          <w:rFonts w:asciiTheme="majorBidi" w:hAnsiTheme="majorBidi" w:cstheme="majorBidi"/>
          <w:sz w:val="26"/>
          <w:szCs w:val="26"/>
          <w:lang w:bidi="he-IL"/>
        </w:rPr>
        <w:t xml:space="preserve"> d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the first month, to go to Jerusalem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. 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 hand of our God was on us, and he delivered us from the hand of the enemy and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from bandi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y the way.</w:t>
      </w:r>
    </w:p>
    <w:p w:rsidR="00A619BE" w:rsidRPr="00A619BE" w:rsidRDefault="00A619BE" w:rsidP="00173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S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 came to Jerusalem, and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stay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re three days.</w:t>
      </w:r>
    </w:p>
    <w:p w:rsidR="00A619BE" w:rsidRPr="00A619BE" w:rsidRDefault="00A619BE" w:rsidP="00173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Then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n the fourth day</w:t>
      </w:r>
      <w:r w:rsidR="00206451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ilver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gold and vessels were weighed in the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hou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our God into the hand of Meremoth the son of Uriah the priest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with him was Eleazar the son of Phinehas; a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lo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Jozabad the son of Jeshua, and Noadiah the son of Binnui, the Levite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s.</w:t>
      </w:r>
    </w:p>
    <w:p w:rsidR="00A619BE" w:rsidRPr="00A619BE" w:rsidRDefault="00A619BE" w:rsidP="00173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Everything was accounted fo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y number and weight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all the weight was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record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t that time.</w:t>
      </w:r>
    </w:p>
    <w:p w:rsidR="00A619BE" w:rsidRPr="00A619BE" w:rsidRDefault="00A619BE" w:rsidP="00173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exiles 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re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returning 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exile, offered burnt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s to the God of Israel,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lls for all Israel,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9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ams,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7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ambs,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12 mal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goats for a sin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fering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.  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ll this was a burnt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fering to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173DA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delivered the king's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edic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the king's satraps, and to the governors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of the province west of the Euphrat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ver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 xml:space="preserve"> who then helped suppor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people and the </w:t>
      </w:r>
      <w:r w:rsidR="00173DA5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.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Ezra 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9</w:t>
      </w:r>
    </w:p>
    <w:p w:rsidR="00A619BE" w:rsidRPr="00A619BE" w:rsidRDefault="00057447" w:rsidP="00D619C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after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se things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had been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done, the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approached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e, saying,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The people of Israel, the priests and the Levites, have not separated themselves from the peoples of the lands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 xml:space="preserve"> who are practicing t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ir abominations,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Canaanites, Hittites, Perizzites, Jebusites, Ammonites, Moabites, Egyptians and Amorites.</w:t>
      </w:r>
    </w:p>
    <w:p w:rsidR="00A619BE" w:rsidRPr="00A619BE" w:rsidRDefault="00A619BE" w:rsidP="00004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have taken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 xml:space="preserve">som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their daughters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 xml:space="preserve">as wiv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or themselves and their sons, so that the holy seed ha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 xml:space="preserve">bee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i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x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d with the peoples of the lands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 xml:space="preserve"> and even wors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 xml:space="preserve">led the w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n this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unfaithfulnes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0040BF" w:rsidRDefault="000040BF" w:rsidP="00532D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004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n I heard this, I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to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y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tunic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my robe, and </w:t>
      </w:r>
      <w:r w:rsidR="00D619CB">
        <w:rPr>
          <w:rFonts w:asciiTheme="majorBidi" w:hAnsiTheme="majorBidi" w:cstheme="majorBidi"/>
          <w:sz w:val="26"/>
          <w:szCs w:val="26"/>
          <w:lang w:bidi="he-IL"/>
        </w:rPr>
        <w:t>pulled ou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hair of my head and beard, and sat down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in shoc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532D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 xml:space="preserve">all who trembled at the words of the God of Israel because of the unfaithfulness of the exile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ssembled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around whi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sat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devastat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ntil the evening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sacrific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532D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 the evening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 xml:space="preserve">sacrific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 xml:space="preserve">go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up from my humiliation, with my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tunic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my robe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torn. 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ell on my knees and spread out my hands to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y God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532D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 said,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 my God, I am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 xml:space="preserve">to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shamed and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embarrass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lift up my face to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my God; for our iniquities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have ris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ver our head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our guiltiness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has reach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p to the heavens.</w:t>
      </w:r>
    </w:p>
    <w:p w:rsidR="00A619BE" w:rsidRPr="00A619BE" w:rsidRDefault="00A619BE" w:rsidP="00532DE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days of our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>fo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athers we have been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ver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guilty to this day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 xml:space="preserve">.  Because of ou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niquities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w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our kings and our priests,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 xml:space="preserve">hav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een delivered into the hand of the kings of the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 xml:space="preserve">foreig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lands, to the sword, to captivity, to plunder and to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open sham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s it is this day.</w:t>
      </w:r>
    </w:p>
    <w:p w:rsidR="00A619BE" w:rsidRPr="00A619BE" w:rsidRDefault="00A619BE" w:rsidP="00004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32DE2">
        <w:rPr>
          <w:rFonts w:asciiTheme="majorBidi" w:hAnsiTheme="majorBidi" w:cstheme="majorBidi"/>
          <w:sz w:val="26"/>
          <w:szCs w:val="26"/>
          <w:lang w:bidi="he-IL"/>
        </w:rPr>
        <w:t>But n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 for a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brie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oment 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grace show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by 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ur God,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 xml:space="preserve">has lef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us a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 xml:space="preserve">escap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remnant and give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s a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secure stak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his holy place,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at our God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 xml:space="preserve">has brighten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ur eyes, and give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s a little re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spit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ur bondage.</w:t>
      </w:r>
    </w:p>
    <w:p w:rsidR="00A619BE" w:rsidRPr="00A619BE" w:rsidRDefault="00A619BE" w:rsidP="00CC15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 xml:space="preserve">although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e are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slav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yet our God ha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t forsaken us in our bondage, but ha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shown us 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ndness in the sight of the kings of Persia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.  He has revived us in orde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set up the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our God, and to repair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i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uins, and to give us a wall in Judah and Jerusalem.</w:t>
      </w:r>
    </w:p>
    <w:p w:rsidR="00A619BE" w:rsidRDefault="00A619BE" w:rsidP="00CC158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w,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hat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ca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 say after this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, O our Go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?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>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r we have forsaken </w:t>
      </w:r>
      <w:r w:rsidR="00CC1586">
        <w:rPr>
          <w:rFonts w:asciiTheme="majorBidi" w:hAnsiTheme="majorBidi" w:cstheme="majorBidi"/>
          <w:sz w:val="26"/>
          <w:szCs w:val="26"/>
          <w:lang w:bidi="he-IL"/>
        </w:rPr>
        <w:t xml:space="preserve">you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commandments</w:t>
      </w:r>
    </w:p>
    <w:p w:rsidR="00A619BE" w:rsidRPr="00A619BE" w:rsidRDefault="00A619BE" w:rsidP="00004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hich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mmanded by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ervants the prophets, 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>'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The land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which y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ou are enteri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o possess is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defil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pollution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the peoples of the lands, through their abominations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.  The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ve filled it from one end to another with their filthiness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5C1D3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refore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do no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give your daughters to their sons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 in marriag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o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ake their daughters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fo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your sons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 in marriage.  Do no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ev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eek their peace or their prosperity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 s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at y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ay be strong, and eat the good of the land, and leave it for an inheritance to your children forever.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fter all that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ha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 come on us for our evil deeds and our great guilt, seeing that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u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ur God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unished us less than our iniquities deserve and ha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permitt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uch a remnant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040BF">
        <w:rPr>
          <w:rFonts w:asciiTheme="majorBidi" w:hAnsiTheme="majorBidi" w:cstheme="majorBidi"/>
          <w:sz w:val="26"/>
          <w:szCs w:val="26"/>
          <w:lang w:bidi="he-IL"/>
        </w:rPr>
        <w:t xml:space="preserve">of us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to survive.</w:t>
      </w:r>
    </w:p>
    <w:p w:rsidR="00A619BE" w:rsidRPr="00A619BE" w:rsidRDefault="00A619BE" w:rsidP="000040B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Shoul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 again break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commandments and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intermarr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ith the peoples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do these abominations? 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uld</w:t>
      </w:r>
      <w:r w:rsidR="005C1D37">
        <w:rPr>
          <w:rFonts w:asciiTheme="majorBidi" w:hAnsiTheme="majorBidi" w:cstheme="majorBidi"/>
          <w:sz w:val="26"/>
          <w:szCs w:val="26"/>
          <w:lang w:bidi="he-IL"/>
        </w:rPr>
        <w:t xml:space="preserve"> 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t be angry with us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u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il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u had consumed us, so that there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wou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d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no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e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an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remnant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r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survivo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?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 God of Israel,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u ar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ighteous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 for 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 are left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 remnant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who hav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scaped this day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.  Here w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re before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n our guil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t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thoug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e can stand before 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ecause of this.</w:t>
      </w:r>
      <w:r w:rsidR="009E0D2F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E5380D" w:rsidRDefault="00E5380D">
      <w:pP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sectPr w:rsidR="00E5380D" w:rsidSect="0081127F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360"/>
        </w:sectPr>
      </w:pPr>
    </w:p>
    <w:p w:rsidR="00057447" w:rsidRPr="00057447" w:rsidRDefault="00057447" w:rsidP="000574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lastRenderedPageBreak/>
        <w:t xml:space="preserve">                                                  </w:t>
      </w:r>
      <w:r w:rsidRPr="00057447">
        <w:rPr>
          <w:rFonts w:asciiTheme="majorBidi" w:hAnsiTheme="majorBidi" w:cstheme="majorBidi"/>
          <w:b/>
          <w:bCs/>
          <w:sz w:val="26"/>
          <w:szCs w:val="26"/>
          <w:lang w:bidi="he-IL"/>
        </w:rPr>
        <w:t>DASV: Ezra 1</w:t>
      </w: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>0</w:t>
      </w:r>
    </w:p>
    <w:p w:rsidR="00A619BE" w:rsidRPr="00A619BE" w:rsidRDefault="00057447" w:rsidP="007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A619BE"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ile Ezra prayed and made confession, weeping and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throwing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imself down before the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, there was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 xml:space="preserve">a great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gather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 xml:space="preserve">ing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of men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omen and children</w:t>
      </w:r>
      <w:r w:rsidR="007345F0" w:rsidRPr="007345F0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with</w:t>
      </w:r>
      <w:r w:rsidR="007345F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im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7345F0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rael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.  The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people wept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bitterly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7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ecaniah the son of Jehiel, one of the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Elam, a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 xml:space="preserve">ddress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zra,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e have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been unfaithfu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ur God, and have married foreign women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peoples of the land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, but ev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there is hope for Israel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in spite o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is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issu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7345F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erefore let us make a covenant with our God to put away all the wives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 xml:space="preserve"> with their childr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ccording to the counsel of my lord and of those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remble at the commandment of our God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t it be done according to the law.</w:t>
      </w:r>
    </w:p>
    <w:p w:rsidR="00A619BE" w:rsidRPr="00A619BE" w:rsidRDefault="00A619BE" w:rsidP="00714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45F0">
        <w:rPr>
          <w:rFonts w:asciiTheme="majorBidi" w:hAnsiTheme="majorBidi" w:cstheme="majorBidi"/>
          <w:sz w:val="26"/>
          <w:szCs w:val="26"/>
          <w:lang w:bidi="he-IL"/>
        </w:rPr>
        <w:t>Get up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th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issue is yours to deal wi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and we are with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you.  B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strong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do it.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7143F1" w:rsidRDefault="007143F1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Ezra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 got up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made t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leaders of the priests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vites and all Israel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swear that they would do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as they had proposed.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o they </w:t>
      </w:r>
      <w:r w:rsidR="001E57C9">
        <w:rPr>
          <w:rFonts w:asciiTheme="majorBidi" w:hAnsiTheme="majorBidi" w:cstheme="majorBidi"/>
          <w:sz w:val="26"/>
          <w:szCs w:val="26"/>
          <w:lang w:bidi="he-IL"/>
        </w:rPr>
        <w:t>all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 swore to i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714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Ezra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go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p from before t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, and went into t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ro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Jehohanan the son of Eliashib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.  While the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did not e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read or drink water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 because he was grieving over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unfaithfulnes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f th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e exi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7143F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T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y mad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a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proclamation throughout Judah and Jerusalem to all t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exi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at they should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assemb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mselves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3238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W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oever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did not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c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me within three days, </w:t>
      </w:r>
      <w:r w:rsidR="007143F1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ll his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property would b</w:t>
      </w:r>
      <w:r w:rsidR="007143F1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 forfeit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ccording to the counsel of t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official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the elders, and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h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imself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would be 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bann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rom the assembly of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exi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3238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all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 the men of Judah and Benjamin assembled 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usalem within the three days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>.  I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 was the </w:t>
      </w:r>
      <w:r w:rsidR="007143F1">
        <w:rPr>
          <w:rFonts w:asciiTheme="majorBidi" w:hAnsiTheme="majorBidi" w:cstheme="majorBidi"/>
          <w:sz w:val="26"/>
          <w:szCs w:val="26"/>
          <w:lang w:bidi="he-IL"/>
        </w:rPr>
        <w:t xml:space="preserve">twentieth day of the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ninth month and all the people sat in the 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open squa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fore the 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templ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God, trembling because of this matter and 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because it wa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rain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ing ha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32386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Ezra the priest stood up, and said to them, 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"You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ve 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been unfaithfu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have married foreign women, 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 xml:space="preserve">and 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ncrease</w:t>
      </w:r>
      <w:r w:rsidR="0032386D">
        <w:rPr>
          <w:rFonts w:asciiTheme="majorBidi" w:hAnsiTheme="majorBidi" w:cstheme="majorBidi"/>
          <w:sz w:val="26"/>
          <w:szCs w:val="26"/>
          <w:lang w:bidi="he-IL"/>
        </w:rPr>
        <w:t>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guilt of Israel.</w:t>
      </w:r>
    </w:p>
    <w:p w:rsidR="00A619BE" w:rsidRPr="00A619BE" w:rsidRDefault="00A619BE" w:rsidP="001A31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Now therefore make confession to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the God of your fathers, and do his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>l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l.  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parate yourselves from the peoples of the land and from the foreign w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iv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n all the assembly answered with a loud voice,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"Yes, we must do wh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ou ha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v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 xml:space="preserve">tol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us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 xml:space="preserve"> t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A619BE" w:rsidRPr="00A619BE" w:rsidRDefault="00A619BE" w:rsidP="001A31CA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ut the people are many, and it is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 xml:space="preserve"> the rainy seaso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nd we are not able to stand out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side.  This is not a situation that can be resolved in a day or tw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; for we have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 xml:space="preserve">sinn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greatly in this matter.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Let our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lead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represent the entir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ssembly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.  L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et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 xml:space="preserve">everyone who has married a foreign woman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in our cities come at appointed times, and with them the elders and the judges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of every tow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until the fierce wrath of our God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>because of this issue i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urned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 xml:space="preserve">away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from us.</w:t>
      </w:r>
      <w:r w:rsidR="001E57C9">
        <w:rPr>
          <w:rFonts w:asciiTheme="majorBidi" w:hAnsiTheme="majorBidi" w:cstheme="majorBidi"/>
          <w:sz w:val="26"/>
          <w:szCs w:val="26"/>
          <w:lang w:bidi="he-IL"/>
        </w:rPr>
        <w:t>"</w:t>
      </w:r>
    </w:p>
    <w:p w:rsidR="00A619BE" w:rsidRPr="00A619BE" w:rsidRDefault="00A619BE" w:rsidP="00713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nly Jonathan the son of Asahel and Jahzeiah the son of Tikvah </w:t>
      </w:r>
      <w:r w:rsidR="001A31CA">
        <w:rPr>
          <w:rFonts w:asciiTheme="majorBidi" w:hAnsiTheme="majorBidi" w:cstheme="majorBidi"/>
          <w:sz w:val="26"/>
          <w:szCs w:val="26"/>
          <w:lang w:bidi="he-IL"/>
        </w:rPr>
        <w:t xml:space="preserve">opposed this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solution supported by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eshullam and Shabbethai the Levite.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1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So the returned exil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did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thi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. Ezra the priest,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 xml:space="preserve">select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certain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family leader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ccording to their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a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milie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each 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f them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 xml:space="preserve">designate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y their name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.  These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were set apart and they sat down </w:t>
      </w:r>
      <w:r w:rsidR="001E57C9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n the first day of the tenth month to examine the matter.</w:t>
      </w:r>
    </w:p>
    <w:p w:rsidR="00A619BE" w:rsidRPr="00A619BE" w:rsidRDefault="00A619BE" w:rsidP="00713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On the first day of the first month 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 xml:space="preserve">finished dealing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with all the men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d married foreign women.</w:t>
      </w:r>
    </w:p>
    <w:p w:rsidR="00A619BE" w:rsidRPr="00A619BE" w:rsidRDefault="00A619BE" w:rsidP="00713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mong the sons of the priests there were found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those who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had married foreign women: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of Jeshua, the son of Jozadak, and his br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others: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Maaseiah, Eliezer, Jarib and Gedaliah.</w:t>
      </w:r>
    </w:p>
    <w:p w:rsidR="00A619BE" w:rsidRPr="00A619BE" w:rsidRDefault="00A619BE" w:rsidP="00713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promis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at they would put away their wives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nd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 xml:space="preserve">their guilt offering was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 ram of the flock for their guilt.</w:t>
      </w:r>
    </w:p>
    <w:p w:rsidR="00A619BE" w:rsidRPr="00A619BE" w:rsidRDefault="00A619BE" w:rsidP="00713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From the descendants</w:t>
      </w:r>
      <w:r w:rsidR="0071333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Immer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Hanani and Zebadiah.</w:t>
      </w:r>
    </w:p>
    <w:p w:rsidR="00A619BE" w:rsidRPr="00A619BE" w:rsidRDefault="00A619BE" w:rsidP="0071333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1333B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71333B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arim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aaseiah, Elijah, Shemaiah, Jehiel and Uzziah.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Pashhur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lioenai, Maaseiah, Ishmael, Nethanel, Jozabad and Elasah.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Levites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Jozabad, Shimei, Kelaiah (th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at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 Kelita), Pethahiah, Judah and Eliezer.</w:t>
      </w:r>
    </w:p>
    <w:p w:rsidR="00560A96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singers: Eliashib.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A619BE" w:rsidRPr="00A619BE" w:rsidRDefault="00560A96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gatekeepers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: Shallum, Telem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and Uri.</w:t>
      </w:r>
    </w:p>
    <w:p w:rsidR="00560A96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Israel: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Parosh: </w:t>
      </w:r>
    </w:p>
    <w:p w:rsidR="00A619BE" w:rsidRPr="00A619BE" w:rsidRDefault="00560A96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Ramiah, Izziah, Mal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ijah, Mijamin, Eleazar, Mal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k</w:t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ijah and Benaiah.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 the 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Elam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  <w:t xml:space="preserve">    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attaniah, Zechariah, Jehiel, Abdi, Jeremoth and Elijah.</w:t>
      </w:r>
    </w:p>
    <w:p w:rsidR="00560A96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7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 the 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Zattu: </w:t>
      </w:r>
    </w:p>
    <w:p w:rsidR="00A619BE" w:rsidRPr="00A619BE" w:rsidRDefault="00560A96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619BE" w:rsidRPr="00A619BE">
        <w:rPr>
          <w:rFonts w:asciiTheme="majorBidi" w:hAnsiTheme="majorBidi" w:cstheme="majorBidi"/>
          <w:sz w:val="26"/>
          <w:szCs w:val="26"/>
          <w:lang w:bidi="he-IL"/>
        </w:rPr>
        <w:t>Elioenai, Eliashib, Mattaniah, Jeremoth, Zabad and Aziza.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Bebai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Jehohanan, Hananiah, Zabbai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thlai.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Bani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eshullam, Mallu</w:t>
      </w:r>
      <w:r w:rsidR="001E57C9">
        <w:rPr>
          <w:rFonts w:asciiTheme="majorBidi" w:hAnsiTheme="majorBidi" w:cstheme="majorBidi"/>
          <w:sz w:val="26"/>
          <w:szCs w:val="26"/>
          <w:lang w:bidi="he-IL"/>
        </w:rPr>
        <w:t>ch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, Adaiah, Jashub, Sheal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eremoth.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Pahath-moab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Adna,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lal, Benaiah, Maaseiah, Mattaniah, Bezalel, Binnui and Manasseh.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arim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liezer, Ishijah, Mal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ijah, Shemaiah, Shimeon,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Benjamin, Mallu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ch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emariah.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Hashum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attenai, Mattattah, Zabad, Eliphelet, Jeremai, Manasseh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imei.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Bani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aadai, Amram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Uel,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5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Benaiah, Bedeiah,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K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eluhi,</w:t>
      </w:r>
    </w:p>
    <w:p w:rsidR="00A619BE" w:rsidRPr="00A619BE" w:rsidRDefault="00A619BE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6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Vaniah, Meremoth, Eliashib,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7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Mattaniah, Mattenai and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Jaasu,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lastRenderedPageBreak/>
        <w:t>38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 the descendants of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innui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: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Shimei,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9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helemiah, Nathan, Adaiah,</w:t>
      </w:r>
    </w:p>
    <w:p w:rsidR="00A619BE" w:rsidRPr="00A619BE" w:rsidRDefault="00A619BE" w:rsidP="00A619BE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0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Machnadebai, Shashai, Sharai,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1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Azarel, Shelemiah, Shemariah,</w:t>
      </w:r>
    </w:p>
    <w:p w:rsidR="00A619BE" w:rsidRPr="00A619BE" w:rsidRDefault="00A619BE" w:rsidP="0017784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2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Shallum, Amariah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oseph.</w:t>
      </w:r>
    </w:p>
    <w:p w:rsidR="00A619BE" w:rsidRPr="00A619BE" w:rsidRDefault="00A619BE" w:rsidP="001E57C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3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 xml:space="preserve"> 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From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descendants</w:t>
      </w:r>
      <w:r w:rsidR="00177847"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of Nebo: </w:t>
      </w:r>
      <w:r w:rsidR="00560A96">
        <w:rPr>
          <w:rFonts w:asciiTheme="majorBidi" w:hAnsiTheme="majorBidi" w:cstheme="majorBidi"/>
          <w:sz w:val="26"/>
          <w:szCs w:val="26"/>
          <w:lang w:bidi="he-IL"/>
        </w:rPr>
        <w:br/>
      </w:r>
      <w:r w:rsidR="00560A96">
        <w:rPr>
          <w:rFonts w:asciiTheme="majorBidi" w:hAnsiTheme="majorBidi" w:cstheme="majorBidi"/>
          <w:sz w:val="26"/>
          <w:szCs w:val="26"/>
          <w:lang w:bidi="he-IL"/>
        </w:rPr>
        <w:tab/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Jeiel, Mattithiah, Zabad, Zebina, </w:t>
      </w:r>
      <w:r w:rsidR="001E57C9">
        <w:rPr>
          <w:rFonts w:asciiTheme="majorBidi" w:hAnsiTheme="majorBidi" w:cstheme="majorBidi"/>
          <w:sz w:val="26"/>
          <w:szCs w:val="26"/>
          <w:lang w:bidi="he-IL"/>
        </w:rPr>
        <w:t>Jaddai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Joel</w:t>
      </w:r>
      <w:r w:rsidR="00177847">
        <w:rPr>
          <w:rFonts w:asciiTheme="majorBidi" w:hAnsiTheme="majorBidi" w:cstheme="majorBidi"/>
          <w:sz w:val="26"/>
          <w:szCs w:val="26"/>
          <w:lang w:bidi="he-IL"/>
        </w:rPr>
        <w:t xml:space="preserve"> an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Benaiah.</w:t>
      </w:r>
    </w:p>
    <w:p w:rsidR="00E5380D" w:rsidRDefault="00A619BE" w:rsidP="00E538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A619BE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4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All these had</w:t>
      </w:r>
      <w:r w:rsidR="00D44462">
        <w:rPr>
          <w:rFonts w:asciiTheme="majorBidi" w:hAnsiTheme="majorBidi" w:cstheme="majorBidi"/>
          <w:sz w:val="26"/>
          <w:szCs w:val="26"/>
          <w:lang w:bidi="he-IL"/>
        </w:rPr>
        <w:t xml:space="preserve"> married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 foreign wives; and some of them </w:t>
      </w:r>
      <w:r w:rsidR="00D44462">
        <w:rPr>
          <w:rFonts w:asciiTheme="majorBidi" w:hAnsiTheme="majorBidi" w:cstheme="majorBidi"/>
          <w:sz w:val="26"/>
          <w:szCs w:val="26"/>
          <w:lang w:bidi="he-IL"/>
        </w:rPr>
        <w:t xml:space="preserve">also 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 xml:space="preserve">had </w:t>
      </w:r>
      <w:r w:rsidR="00D44462">
        <w:rPr>
          <w:rFonts w:asciiTheme="majorBidi" w:hAnsiTheme="majorBidi" w:cstheme="majorBidi"/>
          <w:sz w:val="26"/>
          <w:szCs w:val="26"/>
          <w:lang w:bidi="he-IL"/>
        </w:rPr>
        <w:t>children by these women</w:t>
      </w:r>
      <w:r w:rsidRPr="00A619BE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E5380D" w:rsidRDefault="00E5380D" w:rsidP="00E5380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sectPr w:rsidR="00E5380D" w:rsidSect="0081127F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4FB" w:rsidRDefault="002734FB" w:rsidP="00057447">
      <w:pPr>
        <w:spacing w:after="0" w:line="240" w:lineRule="auto"/>
      </w:pPr>
      <w:r>
        <w:separator/>
      </w:r>
    </w:p>
  </w:endnote>
  <w:endnote w:type="continuationSeparator" w:id="0">
    <w:p w:rsidR="002734FB" w:rsidRDefault="002734FB" w:rsidP="0005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4FB" w:rsidRDefault="002734FB" w:rsidP="00057447">
      <w:pPr>
        <w:spacing w:after="0" w:line="240" w:lineRule="auto"/>
      </w:pPr>
      <w:r>
        <w:separator/>
      </w:r>
    </w:p>
  </w:footnote>
  <w:footnote w:type="continuationSeparator" w:id="0">
    <w:p w:rsidR="002734FB" w:rsidRDefault="002734FB" w:rsidP="0005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548"/>
      <w:docPartObj>
        <w:docPartGallery w:val="Page Numbers (Top of Page)"/>
        <w:docPartUnique/>
      </w:docPartObj>
    </w:sdtPr>
    <w:sdtContent>
      <w:p w:rsidR="001A31CA" w:rsidRDefault="00E5380D">
        <w:pPr>
          <w:pStyle w:val="Header"/>
          <w:jc w:val="right"/>
        </w:pPr>
        <w:r>
          <w:t xml:space="preserve">Ezra 1   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1</w:t>
          </w:r>
        </w:fldSimple>
      </w:p>
    </w:sdtContent>
  </w:sdt>
  <w:p w:rsidR="001A31CA" w:rsidRDefault="001A31CA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50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10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21</w:t>
          </w:r>
        </w:fldSimple>
      </w:p>
    </w:sdtContent>
  </w:sdt>
  <w:p w:rsidR="00E5380D" w:rsidRDefault="00E538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31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2   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4</w:t>
          </w:r>
        </w:fldSimple>
      </w:p>
    </w:sdtContent>
  </w:sdt>
  <w:p w:rsidR="00E5380D" w:rsidRDefault="00E5380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33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3   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6</w:t>
          </w:r>
        </w:fldSimple>
      </w:p>
    </w:sdtContent>
  </w:sdt>
  <w:p w:rsidR="00E5380D" w:rsidRDefault="00E5380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35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4   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8</w:t>
          </w:r>
        </w:fldSimple>
      </w:p>
    </w:sdtContent>
  </w:sdt>
  <w:p w:rsidR="00E5380D" w:rsidRDefault="00E5380D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37"/>
      <w:docPartObj>
        <w:docPartGallery w:val="Page Numbers (Top of Page)"/>
        <w:docPartUnique/>
      </w:docPartObj>
    </w:sdtPr>
    <w:sdtContent>
      <w:p w:rsidR="00E5380D" w:rsidRDefault="00E5380D" w:rsidP="00560A96">
        <w:pPr>
          <w:pStyle w:val="Header"/>
          <w:jc w:val="right"/>
        </w:pPr>
        <w:r>
          <w:t xml:space="preserve">Ezra 5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10</w:t>
          </w:r>
        </w:fldSimple>
      </w:p>
    </w:sdtContent>
  </w:sdt>
  <w:p w:rsidR="00E5380D" w:rsidRDefault="00E5380D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39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6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12</w:t>
          </w:r>
        </w:fldSimple>
      </w:p>
    </w:sdtContent>
  </w:sdt>
  <w:p w:rsidR="00E5380D" w:rsidRDefault="00E5380D">
    <w:pPr>
      <w:pStyle w:val="Header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44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7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14</w:t>
          </w:r>
        </w:fldSimple>
      </w:p>
    </w:sdtContent>
  </w:sdt>
  <w:p w:rsidR="00E5380D" w:rsidRDefault="00E5380D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46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8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17</w:t>
          </w:r>
        </w:fldSimple>
      </w:p>
    </w:sdtContent>
  </w:sdt>
  <w:p w:rsidR="00E5380D" w:rsidRDefault="00E5380D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9648"/>
      <w:docPartObj>
        <w:docPartGallery w:val="Page Numbers (Top of Page)"/>
        <w:docPartUnique/>
      </w:docPartObj>
    </w:sdtPr>
    <w:sdtContent>
      <w:p w:rsidR="00E5380D" w:rsidRDefault="00E5380D" w:rsidP="00E5380D">
        <w:pPr>
          <w:pStyle w:val="Header"/>
          <w:jc w:val="right"/>
        </w:pPr>
        <w:r>
          <w:t xml:space="preserve">Ezra 9                                                                                                                                                                            </w:t>
        </w:r>
        <w:fldSimple w:instr=" PAGE   \* MERGEFORMAT ">
          <w:r w:rsidR="00560A96">
            <w:rPr>
              <w:noProof/>
            </w:rPr>
            <w:t>19</w:t>
          </w:r>
        </w:fldSimple>
      </w:p>
    </w:sdtContent>
  </w:sdt>
  <w:p w:rsidR="00E5380D" w:rsidRDefault="00E5380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9BE"/>
    <w:rsid w:val="00000255"/>
    <w:rsid w:val="000040BF"/>
    <w:rsid w:val="0003340B"/>
    <w:rsid w:val="00056784"/>
    <w:rsid w:val="00057447"/>
    <w:rsid w:val="00061A50"/>
    <w:rsid w:val="00066248"/>
    <w:rsid w:val="000958B7"/>
    <w:rsid w:val="000966B8"/>
    <w:rsid w:val="000C6F8A"/>
    <w:rsid w:val="000F355E"/>
    <w:rsid w:val="00111328"/>
    <w:rsid w:val="00172A92"/>
    <w:rsid w:val="00173DA5"/>
    <w:rsid w:val="00177847"/>
    <w:rsid w:val="001844A7"/>
    <w:rsid w:val="001A31CA"/>
    <w:rsid w:val="001A41A6"/>
    <w:rsid w:val="001E57C9"/>
    <w:rsid w:val="00206451"/>
    <w:rsid w:val="00230CD0"/>
    <w:rsid w:val="00244118"/>
    <w:rsid w:val="00247ED2"/>
    <w:rsid w:val="00270B77"/>
    <w:rsid w:val="002734FB"/>
    <w:rsid w:val="00310B9F"/>
    <w:rsid w:val="0032370F"/>
    <w:rsid w:val="0032386D"/>
    <w:rsid w:val="00344658"/>
    <w:rsid w:val="003633F9"/>
    <w:rsid w:val="003726D4"/>
    <w:rsid w:val="003A3333"/>
    <w:rsid w:val="003C6137"/>
    <w:rsid w:val="003C774F"/>
    <w:rsid w:val="00412F01"/>
    <w:rsid w:val="00487A34"/>
    <w:rsid w:val="004A3F8B"/>
    <w:rsid w:val="004A7F50"/>
    <w:rsid w:val="004D0DFC"/>
    <w:rsid w:val="004D67DE"/>
    <w:rsid w:val="00505260"/>
    <w:rsid w:val="00532DE2"/>
    <w:rsid w:val="00550258"/>
    <w:rsid w:val="005505D5"/>
    <w:rsid w:val="00552B14"/>
    <w:rsid w:val="00560A96"/>
    <w:rsid w:val="00587B50"/>
    <w:rsid w:val="005923C1"/>
    <w:rsid w:val="005A38EB"/>
    <w:rsid w:val="005C1D37"/>
    <w:rsid w:val="00644A9A"/>
    <w:rsid w:val="006610C2"/>
    <w:rsid w:val="00671010"/>
    <w:rsid w:val="00682F92"/>
    <w:rsid w:val="00685EFE"/>
    <w:rsid w:val="00692AD2"/>
    <w:rsid w:val="006D0033"/>
    <w:rsid w:val="0071333B"/>
    <w:rsid w:val="007143F1"/>
    <w:rsid w:val="00727146"/>
    <w:rsid w:val="007345F0"/>
    <w:rsid w:val="00764E3A"/>
    <w:rsid w:val="007D2A8C"/>
    <w:rsid w:val="007D3CD7"/>
    <w:rsid w:val="007E4399"/>
    <w:rsid w:val="007E43DD"/>
    <w:rsid w:val="007F0B35"/>
    <w:rsid w:val="0080279A"/>
    <w:rsid w:val="0081127F"/>
    <w:rsid w:val="008321E9"/>
    <w:rsid w:val="0083588D"/>
    <w:rsid w:val="008509EE"/>
    <w:rsid w:val="008A32A4"/>
    <w:rsid w:val="008D7BB2"/>
    <w:rsid w:val="008E671D"/>
    <w:rsid w:val="008F4021"/>
    <w:rsid w:val="0090500A"/>
    <w:rsid w:val="00911922"/>
    <w:rsid w:val="009706A0"/>
    <w:rsid w:val="009722BD"/>
    <w:rsid w:val="009A5258"/>
    <w:rsid w:val="009C1157"/>
    <w:rsid w:val="009E0D2F"/>
    <w:rsid w:val="009E230E"/>
    <w:rsid w:val="00A25038"/>
    <w:rsid w:val="00A327D1"/>
    <w:rsid w:val="00A369A6"/>
    <w:rsid w:val="00A47B6C"/>
    <w:rsid w:val="00A619BE"/>
    <w:rsid w:val="00A82FC3"/>
    <w:rsid w:val="00AA59EB"/>
    <w:rsid w:val="00B1300F"/>
    <w:rsid w:val="00B67262"/>
    <w:rsid w:val="00B75E40"/>
    <w:rsid w:val="00BA6491"/>
    <w:rsid w:val="00BB4A0F"/>
    <w:rsid w:val="00C14C9C"/>
    <w:rsid w:val="00C35A99"/>
    <w:rsid w:val="00C4343A"/>
    <w:rsid w:val="00C455D1"/>
    <w:rsid w:val="00C711BB"/>
    <w:rsid w:val="00CB7869"/>
    <w:rsid w:val="00CC1586"/>
    <w:rsid w:val="00CC3BC1"/>
    <w:rsid w:val="00CC6F39"/>
    <w:rsid w:val="00CD75E5"/>
    <w:rsid w:val="00CF2073"/>
    <w:rsid w:val="00D25F21"/>
    <w:rsid w:val="00D30C18"/>
    <w:rsid w:val="00D44462"/>
    <w:rsid w:val="00D455CD"/>
    <w:rsid w:val="00D619CB"/>
    <w:rsid w:val="00DA74BA"/>
    <w:rsid w:val="00DD37A9"/>
    <w:rsid w:val="00DE268B"/>
    <w:rsid w:val="00DE45BB"/>
    <w:rsid w:val="00DF6C70"/>
    <w:rsid w:val="00E13694"/>
    <w:rsid w:val="00E332F7"/>
    <w:rsid w:val="00E5380D"/>
    <w:rsid w:val="00EA2E5D"/>
    <w:rsid w:val="00EA5E26"/>
    <w:rsid w:val="00ED7069"/>
    <w:rsid w:val="00EE4443"/>
    <w:rsid w:val="00EF1B87"/>
    <w:rsid w:val="00EF60DB"/>
    <w:rsid w:val="00F06600"/>
    <w:rsid w:val="00F07F36"/>
    <w:rsid w:val="00F32740"/>
    <w:rsid w:val="00F60491"/>
    <w:rsid w:val="00FC18BE"/>
    <w:rsid w:val="00FC36E1"/>
    <w:rsid w:val="00FD0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447"/>
  </w:style>
  <w:style w:type="paragraph" w:styleId="Footer">
    <w:name w:val="footer"/>
    <w:basedOn w:val="Normal"/>
    <w:link w:val="FooterChar"/>
    <w:uiPriority w:val="99"/>
    <w:semiHidden/>
    <w:unhideWhenUsed/>
    <w:rsid w:val="0005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74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987E-0926-4291-A2F1-7C2D9ED87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2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3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d.Hildebrandt</dc:creator>
  <cp:lastModifiedBy>Ted</cp:lastModifiedBy>
  <cp:revision>20</cp:revision>
  <cp:lastPrinted>2009-11-07T18:21:00Z</cp:lastPrinted>
  <dcterms:created xsi:type="dcterms:W3CDTF">2009-11-07T02:14:00Z</dcterms:created>
  <dcterms:modified xsi:type="dcterms:W3CDTF">2010-01-09T13:35:00Z</dcterms:modified>
</cp:coreProperties>
</file>